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B4" w:rsidRPr="00C443D1" w:rsidRDefault="00E370B4" w:rsidP="005C643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43D1">
        <w:rPr>
          <w:rFonts w:ascii="Times New Roman" w:hAnsi="Times New Roman" w:cs="Times New Roman"/>
          <w:sz w:val="24"/>
          <w:szCs w:val="24"/>
          <w:u w:val="single"/>
        </w:rPr>
        <w:t>О Б Щ И Н С К А   И З Б И Р А Т Е Л Н А   К О М И С И Я</w:t>
      </w:r>
    </w:p>
    <w:p w:rsidR="00E370B4" w:rsidRPr="00C443D1" w:rsidRDefault="002321D9" w:rsidP="005C643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43D1">
        <w:rPr>
          <w:rFonts w:ascii="Times New Roman" w:hAnsi="Times New Roman" w:cs="Times New Roman"/>
          <w:sz w:val="24"/>
          <w:szCs w:val="24"/>
          <w:u w:val="single"/>
        </w:rPr>
        <w:t>С У Х И Н Д О Л</w:t>
      </w:r>
    </w:p>
    <w:p w:rsidR="00E370B4" w:rsidRPr="00C443D1" w:rsidRDefault="00E370B4" w:rsidP="005C643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67648" w:rsidRPr="00C443D1" w:rsidRDefault="009D6169" w:rsidP="005C643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43D1">
        <w:rPr>
          <w:rFonts w:ascii="Times New Roman" w:hAnsi="Times New Roman" w:cs="Times New Roman"/>
          <w:sz w:val="24"/>
          <w:szCs w:val="24"/>
          <w:u w:val="single"/>
        </w:rPr>
        <w:t xml:space="preserve">П Р О Т О К О Л </w:t>
      </w:r>
      <w:r w:rsidR="00647925" w:rsidRPr="00C443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43D1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647925" w:rsidRPr="00C443D1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E67648" w:rsidRPr="00C443D1" w:rsidRDefault="00E67648" w:rsidP="005C643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20054" w:rsidRPr="00C443D1" w:rsidRDefault="00DA77FD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Днес  </w:t>
      </w:r>
      <w:r w:rsidRPr="00C443D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F2C5A" w:rsidRPr="00C443D1">
        <w:rPr>
          <w:rFonts w:ascii="Times New Roman" w:hAnsi="Times New Roman" w:cs="Times New Roman"/>
          <w:sz w:val="24"/>
          <w:szCs w:val="24"/>
        </w:rPr>
        <w:t>2</w:t>
      </w:r>
      <w:r w:rsidR="002321D9" w:rsidRPr="00C443D1">
        <w:rPr>
          <w:rFonts w:ascii="Times New Roman" w:hAnsi="Times New Roman" w:cs="Times New Roman"/>
          <w:sz w:val="24"/>
          <w:szCs w:val="24"/>
        </w:rPr>
        <w:t>.09.2015</w:t>
      </w:r>
      <w:r w:rsidR="00004C76" w:rsidRPr="00C443D1">
        <w:rPr>
          <w:rFonts w:ascii="Times New Roman" w:hAnsi="Times New Roman" w:cs="Times New Roman"/>
          <w:sz w:val="24"/>
          <w:szCs w:val="24"/>
        </w:rPr>
        <w:t>г</w:t>
      </w:r>
      <w:r w:rsidR="002321D9" w:rsidRPr="00C443D1">
        <w:rPr>
          <w:rFonts w:ascii="Times New Roman" w:hAnsi="Times New Roman" w:cs="Times New Roman"/>
          <w:sz w:val="24"/>
          <w:szCs w:val="24"/>
        </w:rPr>
        <w:t xml:space="preserve">. </w:t>
      </w:r>
      <w:r w:rsidR="00004C76" w:rsidRPr="00C443D1">
        <w:rPr>
          <w:rFonts w:ascii="Times New Roman" w:hAnsi="Times New Roman" w:cs="Times New Roman"/>
          <w:sz w:val="24"/>
          <w:szCs w:val="24"/>
        </w:rPr>
        <w:t>от</w:t>
      </w:r>
      <w:r w:rsidR="002321D9" w:rsidRPr="00C443D1">
        <w:rPr>
          <w:rFonts w:ascii="Times New Roman" w:hAnsi="Times New Roman" w:cs="Times New Roman"/>
          <w:sz w:val="24"/>
          <w:szCs w:val="24"/>
        </w:rPr>
        <w:t xml:space="preserve"> 1</w:t>
      </w:r>
      <w:r w:rsidRPr="00C443D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04C76" w:rsidRPr="00C443D1">
        <w:rPr>
          <w:rFonts w:ascii="Times New Roman" w:hAnsi="Times New Roman" w:cs="Times New Roman"/>
          <w:sz w:val="24"/>
          <w:szCs w:val="24"/>
        </w:rPr>
        <w:t>:</w:t>
      </w:r>
      <w:r w:rsidRPr="00C443D1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2321D9" w:rsidRPr="00C443D1">
        <w:rPr>
          <w:rFonts w:ascii="Times New Roman" w:hAnsi="Times New Roman" w:cs="Times New Roman"/>
          <w:sz w:val="24"/>
          <w:szCs w:val="24"/>
        </w:rPr>
        <w:t xml:space="preserve"> </w:t>
      </w:r>
      <w:r w:rsidR="00004C76" w:rsidRPr="00C443D1">
        <w:rPr>
          <w:rFonts w:ascii="Times New Roman" w:hAnsi="Times New Roman" w:cs="Times New Roman"/>
          <w:sz w:val="24"/>
          <w:szCs w:val="24"/>
        </w:rPr>
        <w:t>ч</w:t>
      </w:r>
      <w:r w:rsidR="002321D9" w:rsidRPr="00C443D1">
        <w:rPr>
          <w:rFonts w:ascii="Times New Roman" w:hAnsi="Times New Roman" w:cs="Times New Roman"/>
          <w:sz w:val="24"/>
          <w:szCs w:val="24"/>
        </w:rPr>
        <w:t xml:space="preserve">. </w:t>
      </w:r>
      <w:r w:rsidR="00004C76" w:rsidRPr="00C443D1">
        <w:rPr>
          <w:rFonts w:ascii="Times New Roman" w:hAnsi="Times New Roman" w:cs="Times New Roman"/>
          <w:sz w:val="24"/>
          <w:szCs w:val="24"/>
        </w:rPr>
        <w:t>се проведе заседание на</w:t>
      </w:r>
      <w:r w:rsidR="002321D9" w:rsidRPr="00C443D1">
        <w:rPr>
          <w:rFonts w:ascii="Times New Roman" w:hAnsi="Times New Roman" w:cs="Times New Roman"/>
          <w:sz w:val="24"/>
          <w:szCs w:val="24"/>
        </w:rPr>
        <w:t xml:space="preserve"> ОИК – </w:t>
      </w:r>
      <w:r w:rsidR="00004C76" w:rsidRPr="00C443D1">
        <w:rPr>
          <w:rFonts w:ascii="Times New Roman" w:hAnsi="Times New Roman" w:cs="Times New Roman"/>
          <w:sz w:val="24"/>
          <w:szCs w:val="24"/>
        </w:rPr>
        <w:t>гр</w:t>
      </w:r>
      <w:r w:rsidR="002321D9" w:rsidRPr="00C443D1">
        <w:rPr>
          <w:rFonts w:ascii="Times New Roman" w:hAnsi="Times New Roman" w:cs="Times New Roman"/>
          <w:sz w:val="24"/>
          <w:szCs w:val="24"/>
        </w:rPr>
        <w:t>. СУХИНДОЛ</w:t>
      </w:r>
      <w:r w:rsidR="00004C76" w:rsidRPr="00C443D1">
        <w:rPr>
          <w:rFonts w:ascii="Times New Roman" w:hAnsi="Times New Roman" w:cs="Times New Roman"/>
          <w:sz w:val="24"/>
          <w:szCs w:val="24"/>
        </w:rPr>
        <w:t xml:space="preserve">, което се проведе в сградата на Община Сухиндол, ул. Росица № 106, заседателна зала № 13 </w:t>
      </w:r>
    </w:p>
    <w:p w:rsidR="00E67648" w:rsidRPr="00C443D1" w:rsidRDefault="00E67648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седаниено се проведе при п</w:t>
      </w:r>
      <w:r w:rsidR="00B41C70" w:rsidRPr="00C443D1">
        <w:rPr>
          <w:rFonts w:ascii="Times New Roman" w:hAnsi="Times New Roman" w:cs="Times New Roman"/>
          <w:sz w:val="24"/>
          <w:szCs w:val="24"/>
        </w:rPr>
        <w:t>рисъств</w:t>
      </w:r>
      <w:r w:rsidRPr="00C443D1">
        <w:rPr>
          <w:rFonts w:ascii="Times New Roman" w:hAnsi="Times New Roman" w:cs="Times New Roman"/>
          <w:sz w:val="24"/>
          <w:szCs w:val="24"/>
        </w:rPr>
        <w:t xml:space="preserve">ието на членовете на ОИК </w:t>
      </w:r>
      <w:r w:rsidR="00004C76" w:rsidRPr="00C443D1">
        <w:rPr>
          <w:rFonts w:ascii="Times New Roman" w:hAnsi="Times New Roman" w:cs="Times New Roman"/>
          <w:sz w:val="24"/>
          <w:szCs w:val="24"/>
        </w:rPr>
        <w:t>-</w:t>
      </w:r>
      <w:r w:rsidRPr="00C443D1">
        <w:rPr>
          <w:rFonts w:ascii="Times New Roman" w:hAnsi="Times New Roman" w:cs="Times New Roman"/>
          <w:sz w:val="24"/>
          <w:szCs w:val="24"/>
        </w:rPr>
        <w:t xml:space="preserve"> Сухиндол, а именно: </w:t>
      </w:r>
    </w:p>
    <w:p w:rsidR="00E67648" w:rsidRPr="00C443D1" w:rsidRDefault="00B41C70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Красимира Иванова Басаркова-Бижева-предсе</w:t>
      </w:r>
      <w:r w:rsidR="008471DB" w:rsidRPr="00C443D1">
        <w:rPr>
          <w:rFonts w:ascii="Times New Roman" w:hAnsi="Times New Roman" w:cs="Times New Roman"/>
          <w:sz w:val="24"/>
          <w:szCs w:val="24"/>
        </w:rPr>
        <w:t xml:space="preserve">дател, </w:t>
      </w:r>
      <w:r w:rsidRPr="00C44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169" w:rsidRPr="00C443D1" w:rsidRDefault="00C63166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Алие Ибрямова Чавдарлиева </w:t>
      </w:r>
      <w:r w:rsidR="009D6169" w:rsidRPr="00C443D1">
        <w:rPr>
          <w:rFonts w:ascii="Times New Roman" w:hAnsi="Times New Roman" w:cs="Times New Roman"/>
          <w:sz w:val="24"/>
          <w:szCs w:val="24"/>
        </w:rPr>
        <w:t>– заместник председател</w:t>
      </w:r>
    </w:p>
    <w:p w:rsidR="00E67648" w:rsidRPr="00C443D1" w:rsidRDefault="00B41C70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Калин Георгиев Маречков – секретар, </w:t>
      </w:r>
    </w:p>
    <w:p w:rsidR="00E67648" w:rsidRPr="00C443D1" w:rsidRDefault="00E67648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и членове:</w:t>
      </w:r>
    </w:p>
    <w:p w:rsidR="00E67648" w:rsidRPr="00C443D1" w:rsidRDefault="00B41C70" w:rsidP="005C6436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Максим Евтимов Максимов, </w:t>
      </w:r>
    </w:p>
    <w:p w:rsidR="00E67648" w:rsidRPr="00C443D1" w:rsidRDefault="00B41C70" w:rsidP="005C6436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Миглена Драгиева Шишкова, </w:t>
      </w:r>
    </w:p>
    <w:p w:rsidR="00E67648" w:rsidRPr="00C443D1" w:rsidRDefault="00B41C70" w:rsidP="005C6436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Петя Димова Алтънова, </w:t>
      </w:r>
    </w:p>
    <w:p w:rsidR="00E67648" w:rsidRPr="00C443D1" w:rsidRDefault="00B41C70" w:rsidP="005C6436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Сашо Василев Алтънов,  </w:t>
      </w:r>
    </w:p>
    <w:p w:rsidR="00E67648" w:rsidRPr="00C443D1" w:rsidRDefault="00B41C70" w:rsidP="005C6436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Лозана Димитрова Въл</w:t>
      </w:r>
      <w:r w:rsidR="00BC706B" w:rsidRPr="00C443D1">
        <w:rPr>
          <w:rFonts w:ascii="Times New Roman" w:hAnsi="Times New Roman" w:cs="Times New Roman"/>
          <w:sz w:val="24"/>
          <w:szCs w:val="24"/>
        </w:rPr>
        <w:t>е</w:t>
      </w:r>
      <w:r w:rsidRPr="00C443D1">
        <w:rPr>
          <w:rFonts w:ascii="Times New Roman" w:hAnsi="Times New Roman" w:cs="Times New Roman"/>
          <w:sz w:val="24"/>
          <w:szCs w:val="24"/>
        </w:rPr>
        <w:t xml:space="preserve">ва, </w:t>
      </w:r>
    </w:p>
    <w:p w:rsidR="00FC35AF" w:rsidRPr="00C443D1" w:rsidRDefault="009D6169" w:rsidP="005C6436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Маргарита Цанкова Илиева</w:t>
      </w:r>
    </w:p>
    <w:p w:rsidR="002A7F6E" w:rsidRPr="00C443D1" w:rsidRDefault="002A7F6E" w:rsidP="002A7F6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7F6E" w:rsidRPr="00C443D1" w:rsidRDefault="002A7F6E" w:rsidP="002A7F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На заседанието не присъстват членовете:</w:t>
      </w:r>
    </w:p>
    <w:p w:rsidR="002A7F6E" w:rsidRPr="00C443D1" w:rsidRDefault="002A7F6E" w:rsidP="002A7F6E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Петя Викторова Алтънова</w:t>
      </w:r>
    </w:p>
    <w:p w:rsidR="002A7F6E" w:rsidRPr="00C443D1" w:rsidRDefault="002A7F6E" w:rsidP="002A7F6E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Антония Тодорова Анастасова</w:t>
      </w:r>
    </w:p>
    <w:p w:rsidR="002A7F6E" w:rsidRPr="00C443D1" w:rsidRDefault="002A7F6E" w:rsidP="002A7F6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0B4" w:rsidRPr="00C443D1" w:rsidRDefault="00B41C70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Председателят обяви, че</w:t>
      </w:r>
      <w:r w:rsidR="00E370B4" w:rsidRPr="00C443D1">
        <w:rPr>
          <w:rFonts w:ascii="Times New Roman" w:hAnsi="Times New Roman" w:cs="Times New Roman"/>
          <w:sz w:val="24"/>
          <w:szCs w:val="24"/>
        </w:rPr>
        <w:t xml:space="preserve"> е</w:t>
      </w:r>
      <w:r w:rsidR="009D6169" w:rsidRPr="00C443D1">
        <w:rPr>
          <w:rFonts w:ascii="Times New Roman" w:hAnsi="Times New Roman" w:cs="Times New Roman"/>
          <w:sz w:val="24"/>
          <w:szCs w:val="24"/>
        </w:rPr>
        <w:t xml:space="preserve"> на</w:t>
      </w:r>
      <w:r w:rsidR="00E370B4" w:rsidRPr="00C443D1">
        <w:rPr>
          <w:rFonts w:ascii="Times New Roman" w:hAnsi="Times New Roman" w:cs="Times New Roman"/>
          <w:sz w:val="24"/>
          <w:szCs w:val="24"/>
        </w:rPr>
        <w:t xml:space="preserve"> лице необходимия</w:t>
      </w:r>
      <w:r w:rsidR="00AC6E01">
        <w:rPr>
          <w:rFonts w:ascii="Times New Roman" w:hAnsi="Times New Roman" w:cs="Times New Roman"/>
          <w:sz w:val="24"/>
          <w:szCs w:val="24"/>
        </w:rPr>
        <w:t xml:space="preserve"> кворум</w:t>
      </w:r>
      <w:r w:rsidR="00E370B4" w:rsidRPr="00C443D1">
        <w:rPr>
          <w:rFonts w:ascii="Times New Roman" w:hAnsi="Times New Roman" w:cs="Times New Roman"/>
          <w:sz w:val="24"/>
          <w:szCs w:val="24"/>
        </w:rPr>
        <w:t>, съгласно чл. 85, ал. 3 от ИК</w:t>
      </w:r>
      <w:r w:rsidR="009D6169" w:rsidRPr="00C443D1">
        <w:rPr>
          <w:rFonts w:ascii="Times New Roman" w:hAnsi="Times New Roman" w:cs="Times New Roman"/>
          <w:sz w:val="24"/>
          <w:szCs w:val="24"/>
        </w:rPr>
        <w:t>,</w:t>
      </w:r>
      <w:r w:rsidR="00E370B4" w:rsidRPr="00C443D1">
        <w:rPr>
          <w:rFonts w:ascii="Times New Roman" w:hAnsi="Times New Roman" w:cs="Times New Roman"/>
          <w:sz w:val="24"/>
          <w:szCs w:val="24"/>
        </w:rPr>
        <w:t xml:space="preserve"> съответно заседанието е редовно и може да взема решени</w:t>
      </w:r>
      <w:r w:rsidR="00004C76" w:rsidRPr="00C443D1">
        <w:rPr>
          <w:rFonts w:ascii="Times New Roman" w:hAnsi="Times New Roman" w:cs="Times New Roman"/>
          <w:sz w:val="24"/>
          <w:szCs w:val="24"/>
        </w:rPr>
        <w:t>я.</w:t>
      </w:r>
    </w:p>
    <w:p w:rsidR="00E370B4" w:rsidRPr="00C443D1" w:rsidRDefault="00E370B4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7FD" w:rsidRPr="00C443D1" w:rsidRDefault="00DA77FD" w:rsidP="005C643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43D1"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17300C" w:rsidRPr="00C443D1" w:rsidRDefault="0017300C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74F3" w:rsidRPr="00C443D1" w:rsidRDefault="008674F3" w:rsidP="008674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D1">
        <w:rPr>
          <w:rFonts w:ascii="Times New Roman" w:eastAsia="Times New Roman" w:hAnsi="Times New Roman" w:cs="Times New Roman"/>
          <w:sz w:val="24"/>
          <w:szCs w:val="24"/>
        </w:rPr>
        <w:t xml:space="preserve">Разглеждане на Заявление рег № ОА - 04 – 05 – 22 от 11.09.2015 г. за регистрация в ОИК– Сухиндол на Инциативен комитет за издигане на </w:t>
      </w:r>
      <w:r w:rsidR="002A7F6E" w:rsidRPr="00C443D1">
        <w:rPr>
          <w:rFonts w:ascii="Times New Roman" w:eastAsia="Times New Roman" w:hAnsi="Times New Roman" w:cs="Times New Roman"/>
          <w:sz w:val="24"/>
          <w:szCs w:val="24"/>
        </w:rPr>
        <w:t>Румен Цанев Гърбов</w:t>
      </w:r>
      <w:r w:rsidRPr="00C443D1">
        <w:rPr>
          <w:rFonts w:ascii="Times New Roman" w:eastAsia="Times New Roman" w:hAnsi="Times New Roman" w:cs="Times New Roman"/>
          <w:sz w:val="24"/>
          <w:szCs w:val="24"/>
        </w:rPr>
        <w:t xml:space="preserve"> за незвисим кандидат за кмет</w:t>
      </w:r>
      <w:r w:rsidR="002A7F6E" w:rsidRPr="00C443D1">
        <w:rPr>
          <w:rFonts w:ascii="Times New Roman" w:eastAsia="Times New Roman" w:hAnsi="Times New Roman" w:cs="Times New Roman"/>
          <w:sz w:val="24"/>
          <w:szCs w:val="24"/>
        </w:rPr>
        <w:t xml:space="preserve"> на кметство с. Коевци, </w:t>
      </w:r>
      <w:r w:rsidRPr="00C443D1">
        <w:rPr>
          <w:rFonts w:ascii="Times New Roman" w:eastAsia="Times New Roman" w:hAnsi="Times New Roman" w:cs="Times New Roman"/>
          <w:sz w:val="24"/>
          <w:szCs w:val="24"/>
        </w:rPr>
        <w:t>Община Сухиндол;</w:t>
      </w:r>
    </w:p>
    <w:p w:rsidR="007A058A" w:rsidRPr="00C443D1" w:rsidRDefault="007A058A" w:rsidP="007A05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D1">
        <w:rPr>
          <w:rFonts w:ascii="Times New Roman" w:eastAsia="Times New Roman" w:hAnsi="Times New Roman" w:cs="Times New Roman"/>
          <w:sz w:val="24"/>
          <w:szCs w:val="24"/>
        </w:rPr>
        <w:t xml:space="preserve">Разглеждане на Заявление рег № ОА - 04 – 05 – </w:t>
      </w:r>
      <w:r w:rsidR="00601544" w:rsidRPr="00C443D1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C443D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01544" w:rsidRPr="00C443D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443D1">
        <w:rPr>
          <w:rFonts w:ascii="Times New Roman" w:eastAsia="Times New Roman" w:hAnsi="Times New Roman" w:cs="Times New Roman"/>
          <w:sz w:val="24"/>
          <w:szCs w:val="24"/>
        </w:rPr>
        <w:t>.09.2015 г. за регистрация в ОИК– Сухиндол на ПП „</w:t>
      </w:r>
      <w:r w:rsidR="00601544" w:rsidRPr="00C443D1">
        <w:rPr>
          <w:rFonts w:ascii="Times New Roman" w:eastAsia="Times New Roman" w:hAnsi="Times New Roman" w:cs="Times New Roman"/>
          <w:sz w:val="24"/>
          <w:szCs w:val="24"/>
        </w:rPr>
        <w:t>АТАКА</w:t>
      </w:r>
      <w:r w:rsidRPr="00C443D1">
        <w:rPr>
          <w:rFonts w:ascii="Times New Roman" w:eastAsia="Times New Roman" w:hAnsi="Times New Roman" w:cs="Times New Roman"/>
          <w:sz w:val="24"/>
          <w:szCs w:val="24"/>
        </w:rPr>
        <w:t xml:space="preserve">” в изборите за </w:t>
      </w:r>
      <w:r w:rsidR="00601544" w:rsidRPr="00C443D1">
        <w:rPr>
          <w:rFonts w:ascii="Times New Roman" w:eastAsia="Times New Roman" w:hAnsi="Times New Roman" w:cs="Times New Roman"/>
          <w:sz w:val="24"/>
          <w:szCs w:val="24"/>
        </w:rPr>
        <w:t xml:space="preserve">общински съветници </w:t>
      </w:r>
      <w:r w:rsidRPr="00C443D1">
        <w:rPr>
          <w:rFonts w:ascii="Times New Roman" w:eastAsia="Times New Roman" w:hAnsi="Times New Roman" w:cs="Times New Roman"/>
          <w:sz w:val="24"/>
          <w:szCs w:val="24"/>
        </w:rPr>
        <w:t>на Община Сухиндол;</w:t>
      </w:r>
    </w:p>
    <w:p w:rsidR="00B550B0" w:rsidRPr="00C443D1" w:rsidRDefault="00B550B0" w:rsidP="00B550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D1">
        <w:rPr>
          <w:rFonts w:ascii="Times New Roman" w:eastAsia="Times New Roman" w:hAnsi="Times New Roman" w:cs="Times New Roman"/>
          <w:sz w:val="24"/>
          <w:szCs w:val="24"/>
        </w:rPr>
        <w:t>Разглеждане на Заявление рег № ОА - 04 – 05 – 25 от 12.09.2015 г. за регистрация в ОИК– Сухиндол на ПП „АТАКА” в изборите за кмет на Община Сухиндол;</w:t>
      </w:r>
    </w:p>
    <w:p w:rsidR="00B550B0" w:rsidRPr="00C443D1" w:rsidRDefault="00B550B0" w:rsidP="00B550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D1">
        <w:rPr>
          <w:rFonts w:ascii="Times New Roman" w:eastAsia="Times New Roman" w:hAnsi="Times New Roman" w:cs="Times New Roman"/>
          <w:sz w:val="24"/>
          <w:szCs w:val="24"/>
        </w:rPr>
        <w:t>Разглеждане на Заявление рег № ОА - 04 – 05 – 26 от 12.09.2015 г. за регистрация в ОИК– Сухиндол на ПП „АТАКА” в изборите за кметове на кметства с. Коевци и с. Бяла Река, Община Сухиндол;</w:t>
      </w:r>
    </w:p>
    <w:p w:rsidR="005F2C5A" w:rsidRPr="00C443D1" w:rsidRDefault="005F2C5A" w:rsidP="005F2C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D1">
        <w:rPr>
          <w:rFonts w:ascii="Times New Roman" w:eastAsia="Times New Roman" w:hAnsi="Times New Roman" w:cs="Times New Roman"/>
          <w:sz w:val="24"/>
          <w:szCs w:val="24"/>
        </w:rPr>
        <w:t>Разглеждане на Заявление рег № ОА - 04 – 05 – 2</w:t>
      </w:r>
      <w:r w:rsidR="00B21D80" w:rsidRPr="00C443D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443D1">
        <w:rPr>
          <w:rFonts w:ascii="Times New Roman" w:eastAsia="Times New Roman" w:hAnsi="Times New Roman" w:cs="Times New Roman"/>
          <w:sz w:val="24"/>
          <w:szCs w:val="24"/>
        </w:rPr>
        <w:t xml:space="preserve"> от 12.09.2015 г. за регистрация в ОИК– Сухиндол на</w:t>
      </w:r>
      <w:r w:rsidR="00B21D80" w:rsidRPr="00C44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43D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B21D80" w:rsidRPr="00C443D1">
        <w:rPr>
          <w:rFonts w:ascii="Times New Roman" w:eastAsia="Times New Roman" w:hAnsi="Times New Roman" w:cs="Times New Roman"/>
          <w:sz w:val="24"/>
          <w:szCs w:val="24"/>
        </w:rPr>
        <w:t>НАЦИОНАЛЕН ФРОНТ ЗАСПАСЕНИЕ НА БЪЛГАРИЯ</w:t>
      </w:r>
      <w:r w:rsidRPr="00C443D1">
        <w:rPr>
          <w:rFonts w:ascii="Times New Roman" w:eastAsia="Times New Roman" w:hAnsi="Times New Roman" w:cs="Times New Roman"/>
          <w:sz w:val="24"/>
          <w:szCs w:val="24"/>
        </w:rPr>
        <w:t xml:space="preserve">” в изборите за </w:t>
      </w:r>
      <w:r w:rsidR="00B21D80" w:rsidRPr="00C443D1">
        <w:rPr>
          <w:rFonts w:ascii="Times New Roman" w:eastAsia="Times New Roman" w:hAnsi="Times New Roman" w:cs="Times New Roman"/>
          <w:sz w:val="24"/>
          <w:szCs w:val="24"/>
        </w:rPr>
        <w:t>общински съветници на</w:t>
      </w:r>
      <w:r w:rsidRPr="00C443D1">
        <w:rPr>
          <w:rFonts w:ascii="Times New Roman" w:eastAsia="Times New Roman" w:hAnsi="Times New Roman" w:cs="Times New Roman"/>
          <w:sz w:val="24"/>
          <w:szCs w:val="24"/>
        </w:rPr>
        <w:t xml:space="preserve"> Община Сухиндол;</w:t>
      </w:r>
    </w:p>
    <w:p w:rsidR="00EE1AD5" w:rsidRPr="00C443D1" w:rsidRDefault="000D0212" w:rsidP="00EE1A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D1">
        <w:rPr>
          <w:rFonts w:ascii="Times New Roman" w:eastAsia="Times New Roman" w:hAnsi="Times New Roman" w:cs="Times New Roman"/>
          <w:sz w:val="24"/>
          <w:szCs w:val="24"/>
        </w:rPr>
        <w:t>Разглеждане на Заявление рег № ОА - 04 – 05 – 28 от 12.09.2015 г. за регистрация в ОИК– Сухиндол на „НАЦИОНАЛЕН ФРОНТ ЗАСПАСЕНИЕ НА БЪЛГАРИЯ” в изборите за кмет на Община Сухиндол;</w:t>
      </w:r>
    </w:p>
    <w:p w:rsidR="00EE1AD5" w:rsidRPr="00C443D1" w:rsidRDefault="00EE1AD5" w:rsidP="00EE1A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D1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не на броя на членовете на СИК</w:t>
      </w:r>
      <w:r w:rsidR="008E784A" w:rsidRPr="00C443D1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Община Сухиндол в изборите на 25.10.2015 г.</w:t>
      </w:r>
    </w:p>
    <w:p w:rsidR="00EE1AD5" w:rsidRPr="00C443D1" w:rsidRDefault="00EE1AD5" w:rsidP="00EE1A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D1">
        <w:rPr>
          <w:rFonts w:ascii="Times New Roman" w:eastAsia="Times New Roman" w:hAnsi="Times New Roman" w:cs="Times New Roman"/>
          <w:sz w:val="24"/>
          <w:szCs w:val="24"/>
        </w:rPr>
        <w:t>Определяне на броя на общинските съветници за Община Сухиндол</w:t>
      </w:r>
    </w:p>
    <w:p w:rsidR="000D0212" w:rsidRDefault="000D0212" w:rsidP="000D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3D1" w:rsidRPr="00C443D1" w:rsidRDefault="00C443D1" w:rsidP="000D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6ADD" w:rsidRPr="00C443D1" w:rsidRDefault="00DA77FD" w:rsidP="002A7F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Pr="00C443D1">
        <w:rPr>
          <w:rFonts w:ascii="Times New Roman" w:hAnsi="Times New Roman" w:cs="Times New Roman"/>
          <w:sz w:val="24"/>
          <w:szCs w:val="24"/>
        </w:rPr>
        <w:t xml:space="preserve"> от</w:t>
      </w:r>
      <w:r w:rsidR="003054B0" w:rsidRPr="00C443D1">
        <w:rPr>
          <w:rFonts w:ascii="Times New Roman" w:hAnsi="Times New Roman" w:cs="Times New Roman"/>
          <w:sz w:val="24"/>
          <w:szCs w:val="24"/>
        </w:rPr>
        <w:t xml:space="preserve"> </w:t>
      </w:r>
      <w:r w:rsidR="002B6ADD" w:rsidRPr="00C443D1">
        <w:rPr>
          <w:rFonts w:ascii="Times New Roman" w:hAnsi="Times New Roman" w:cs="Times New Roman"/>
          <w:sz w:val="24"/>
          <w:szCs w:val="24"/>
        </w:rPr>
        <w:t>Дневния ред комисията се запозна със заявлението и приложените към него документи, а именно:</w:t>
      </w:r>
    </w:p>
    <w:p w:rsidR="002A7F6E" w:rsidRPr="00C443D1" w:rsidRDefault="002A7F6E" w:rsidP="002A7F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7F6E" w:rsidRPr="00C443D1" w:rsidRDefault="002A7F6E" w:rsidP="002A7F6E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явление за регистрация на инициативен комитет с приложени следните окументи:</w:t>
      </w:r>
    </w:p>
    <w:p w:rsidR="002A7F6E" w:rsidRPr="00C443D1" w:rsidRDefault="002A7F6E" w:rsidP="002A7F6E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Протокол/Решение от 09.09.2015 г. с изпълнени изисквания по реда на част първа, глава девета, раздел V.</w:t>
      </w:r>
    </w:p>
    <w:p w:rsidR="002A7F6E" w:rsidRPr="00C443D1" w:rsidRDefault="002A7F6E" w:rsidP="002A7F6E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Декларации – Приложение № 54-МИ- 3 бр. от всички учредители</w:t>
      </w:r>
    </w:p>
    <w:p w:rsidR="002A7F6E" w:rsidRPr="00C443D1" w:rsidRDefault="002A7F6E" w:rsidP="002A7F6E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Декларации – Приложение № 55-МИ- 3 бр. от всички учредители</w:t>
      </w:r>
    </w:p>
    <w:p w:rsidR="002A7F6E" w:rsidRPr="00C443D1" w:rsidRDefault="002A7F6E" w:rsidP="002A7F6E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Нотариално заверени съгласия  образец от пописи - 3 бр. от всички учредители</w:t>
      </w:r>
    </w:p>
    <w:p w:rsidR="002A7F6E" w:rsidRPr="00C443D1" w:rsidRDefault="002A7F6E" w:rsidP="002A7F6E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Удостоверение за банкова сметка</w:t>
      </w:r>
    </w:p>
    <w:p w:rsidR="0017300C" w:rsidRPr="00C443D1" w:rsidRDefault="0017300C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5F32" w:rsidRPr="00C443D1" w:rsidRDefault="00C8026A" w:rsidP="008B5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След обсъждания </w:t>
      </w:r>
      <w:r w:rsidR="00A24096" w:rsidRPr="00C443D1">
        <w:rPr>
          <w:rFonts w:ascii="Times New Roman" w:hAnsi="Times New Roman" w:cs="Times New Roman"/>
          <w:sz w:val="24"/>
          <w:szCs w:val="24"/>
        </w:rPr>
        <w:t>председателят н</w:t>
      </w:r>
      <w:r w:rsidR="00AE7CB2" w:rsidRPr="00C443D1">
        <w:rPr>
          <w:rFonts w:ascii="Times New Roman" w:hAnsi="Times New Roman" w:cs="Times New Roman"/>
          <w:sz w:val="24"/>
          <w:szCs w:val="24"/>
        </w:rPr>
        <w:t>а</w:t>
      </w:r>
      <w:r w:rsidR="00EC5060" w:rsidRPr="00C443D1">
        <w:rPr>
          <w:rFonts w:ascii="Times New Roman" w:hAnsi="Times New Roman" w:cs="Times New Roman"/>
          <w:sz w:val="24"/>
          <w:szCs w:val="24"/>
        </w:rPr>
        <w:t xml:space="preserve"> комисията подложи на гласуване заявление</w:t>
      </w:r>
      <w:r w:rsidR="0017300C" w:rsidRPr="00C44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00C" w:rsidRPr="00C443D1">
        <w:rPr>
          <w:rFonts w:ascii="Times New Roman" w:eastAsia="Times New Roman" w:hAnsi="Times New Roman" w:cs="Times New Roman"/>
          <w:sz w:val="24"/>
          <w:szCs w:val="24"/>
        </w:rPr>
        <w:t xml:space="preserve">рег № ОА - 04 – 05 – </w:t>
      </w:r>
      <w:r w:rsidR="002A7F6E" w:rsidRPr="00C443D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7300C" w:rsidRPr="00C443D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A7F6E" w:rsidRPr="00C443D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7300C" w:rsidRPr="00C443D1">
        <w:rPr>
          <w:rFonts w:ascii="Times New Roman" w:eastAsia="Times New Roman" w:hAnsi="Times New Roman" w:cs="Times New Roman"/>
          <w:sz w:val="24"/>
          <w:szCs w:val="24"/>
        </w:rPr>
        <w:t xml:space="preserve">.09.2015 г. за регистрация в ОИК– Сухиндол </w:t>
      </w:r>
      <w:r w:rsidR="008B5F32" w:rsidRPr="00C443D1">
        <w:rPr>
          <w:rFonts w:ascii="Times New Roman" w:eastAsia="Times New Roman" w:hAnsi="Times New Roman" w:cs="Times New Roman"/>
          <w:sz w:val="24"/>
          <w:szCs w:val="24"/>
        </w:rPr>
        <w:t>- Инциативен комитет за издигане на Румен Цанев Гърбов за незвисим кандидат за кмет на кметство с. Коевци, Община Сухиндол;</w:t>
      </w:r>
    </w:p>
    <w:p w:rsidR="0017300C" w:rsidRPr="00C443D1" w:rsidRDefault="0017300C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6ADD" w:rsidRPr="00C443D1" w:rsidRDefault="002B6ADD" w:rsidP="002B6AD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2B6ADD" w:rsidRPr="00C443D1" w:rsidRDefault="002B6ADD" w:rsidP="002B6AD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 „ЗА” – </w:t>
      </w:r>
      <w:r w:rsidR="008B5F32" w:rsidRPr="00C443D1">
        <w:rPr>
          <w:rFonts w:ascii="Times New Roman" w:hAnsi="Times New Roman" w:cs="Times New Roman"/>
          <w:sz w:val="24"/>
          <w:szCs w:val="24"/>
        </w:rPr>
        <w:t>9</w:t>
      </w:r>
      <w:r w:rsidRPr="00C443D1">
        <w:rPr>
          <w:rFonts w:ascii="Times New Roman" w:hAnsi="Times New Roman" w:cs="Times New Roman"/>
          <w:sz w:val="24"/>
          <w:szCs w:val="24"/>
        </w:rPr>
        <w:t>/</w:t>
      </w:r>
      <w:r w:rsidR="008B5F32" w:rsidRPr="00C443D1">
        <w:rPr>
          <w:rFonts w:ascii="Times New Roman" w:hAnsi="Times New Roman" w:cs="Times New Roman"/>
          <w:sz w:val="24"/>
          <w:szCs w:val="24"/>
        </w:rPr>
        <w:t>девет</w:t>
      </w:r>
      <w:r w:rsidRPr="00C443D1">
        <w:rPr>
          <w:rFonts w:ascii="Times New Roman" w:hAnsi="Times New Roman" w:cs="Times New Roman"/>
          <w:sz w:val="24"/>
          <w:szCs w:val="24"/>
        </w:rPr>
        <w:t>/,  а именно:</w:t>
      </w:r>
    </w:p>
    <w:p w:rsidR="002B6ADD" w:rsidRPr="00C443D1" w:rsidRDefault="002B6ADD" w:rsidP="008B5F32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2B6ADD" w:rsidRPr="00C443D1" w:rsidRDefault="002B6ADD" w:rsidP="008B5F32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8B5F32" w:rsidRPr="00C443D1" w:rsidRDefault="002B6ADD" w:rsidP="008B5F32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8B5F32" w:rsidRPr="00C443D1" w:rsidRDefault="008B5F32" w:rsidP="008B5F32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Максим Евтимов Максимов,</w:t>
      </w:r>
    </w:p>
    <w:p w:rsidR="008B5F32" w:rsidRPr="00C443D1" w:rsidRDefault="008B5F32" w:rsidP="008B5F32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Миглена Драгиева Шишкова, </w:t>
      </w:r>
    </w:p>
    <w:p w:rsidR="008B5F32" w:rsidRPr="00C443D1" w:rsidRDefault="008B5F32" w:rsidP="008B5F32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Петя Димова Алтънова, </w:t>
      </w:r>
    </w:p>
    <w:p w:rsidR="008B5F32" w:rsidRPr="00C443D1" w:rsidRDefault="008B5F32" w:rsidP="008B5F32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Сашо Василев Алтънов,  </w:t>
      </w:r>
    </w:p>
    <w:p w:rsidR="008B5F32" w:rsidRPr="00C443D1" w:rsidRDefault="008B5F32" w:rsidP="008B5F32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Лозана Димитрова Вълева, </w:t>
      </w:r>
    </w:p>
    <w:p w:rsidR="002B6ADD" w:rsidRPr="00C443D1" w:rsidRDefault="008B5F32" w:rsidP="008B5F32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Маргарита Цанкова Илиева</w:t>
      </w:r>
    </w:p>
    <w:p w:rsidR="008B5F32" w:rsidRPr="00C443D1" w:rsidRDefault="008B5F32" w:rsidP="002B6AD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2B6ADD" w:rsidRPr="00C443D1" w:rsidRDefault="002B6ADD" w:rsidP="002B6AD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992DC3" w:rsidRPr="00C443D1" w:rsidRDefault="00992DC3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7347" w:rsidRPr="00C443D1" w:rsidRDefault="00BE7347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След проведеното гласуване и на основание  чл. 87, ал. 1, т. 1</w:t>
      </w:r>
      <w:r w:rsidR="00A5201A">
        <w:rPr>
          <w:rFonts w:ascii="Times New Roman" w:hAnsi="Times New Roman" w:cs="Times New Roman"/>
          <w:sz w:val="24"/>
          <w:szCs w:val="24"/>
        </w:rPr>
        <w:t>3</w:t>
      </w:r>
      <w:r w:rsidRPr="00C443D1">
        <w:rPr>
          <w:rFonts w:ascii="Times New Roman" w:hAnsi="Times New Roman" w:cs="Times New Roman"/>
          <w:sz w:val="24"/>
          <w:szCs w:val="24"/>
        </w:rPr>
        <w:t xml:space="preserve"> от Изборния кодекс членов</w:t>
      </w:r>
      <w:r w:rsidR="00B451CB" w:rsidRPr="00C443D1">
        <w:rPr>
          <w:rFonts w:ascii="Times New Roman" w:hAnsi="Times New Roman" w:cs="Times New Roman"/>
          <w:sz w:val="24"/>
          <w:szCs w:val="24"/>
        </w:rPr>
        <w:t>е</w:t>
      </w:r>
      <w:r w:rsidRPr="00C443D1">
        <w:rPr>
          <w:rFonts w:ascii="Times New Roman" w:hAnsi="Times New Roman" w:cs="Times New Roman"/>
          <w:sz w:val="24"/>
          <w:szCs w:val="24"/>
        </w:rPr>
        <w:t xml:space="preserve">те на комисията единодушно приеха следното </w:t>
      </w:r>
    </w:p>
    <w:p w:rsidR="00BE7347" w:rsidRPr="00C443D1" w:rsidRDefault="00BE7347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026A" w:rsidRPr="00AC6E01" w:rsidRDefault="00C8026A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ab/>
      </w:r>
      <w:r w:rsidRPr="00AC6E01">
        <w:rPr>
          <w:rFonts w:ascii="Times New Roman" w:hAnsi="Times New Roman" w:cs="Times New Roman"/>
          <w:b/>
          <w:sz w:val="24"/>
          <w:szCs w:val="24"/>
        </w:rPr>
        <w:t>РЕШЕНИЕ</w:t>
      </w:r>
      <w:r w:rsidR="007B57E5" w:rsidRPr="00AC6E0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149E5" w:rsidRPr="00AC6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237" w:rsidRPr="00AC6E01">
        <w:rPr>
          <w:rFonts w:ascii="Times New Roman" w:hAnsi="Times New Roman" w:cs="Times New Roman"/>
          <w:b/>
          <w:sz w:val="24"/>
          <w:szCs w:val="24"/>
        </w:rPr>
        <w:t>1</w:t>
      </w:r>
      <w:r w:rsidR="008B5F32" w:rsidRPr="00AC6E01">
        <w:rPr>
          <w:rFonts w:ascii="Times New Roman" w:hAnsi="Times New Roman" w:cs="Times New Roman"/>
          <w:b/>
          <w:sz w:val="24"/>
          <w:szCs w:val="24"/>
        </w:rPr>
        <w:t>8</w:t>
      </w:r>
      <w:r w:rsidRPr="00AC6E01">
        <w:rPr>
          <w:rFonts w:ascii="Times New Roman" w:hAnsi="Times New Roman" w:cs="Times New Roman"/>
          <w:b/>
          <w:sz w:val="24"/>
          <w:szCs w:val="24"/>
        </w:rPr>
        <w:t>:</w:t>
      </w:r>
    </w:p>
    <w:p w:rsidR="0017300C" w:rsidRPr="00C443D1" w:rsidRDefault="0017300C" w:rsidP="005C643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A058A" w:rsidRPr="00C443D1" w:rsidRDefault="00C457C1" w:rsidP="002E1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F0237" w:rsidRPr="00C443D1">
        <w:rPr>
          <w:rFonts w:ascii="Times New Roman" w:eastAsia="Times New Roman" w:hAnsi="Times New Roman" w:cs="Times New Roman"/>
          <w:sz w:val="24"/>
          <w:szCs w:val="24"/>
        </w:rPr>
        <w:t>егистр</w:t>
      </w:r>
      <w:r w:rsidRPr="00C443D1">
        <w:rPr>
          <w:rFonts w:ascii="Times New Roman" w:eastAsia="Times New Roman" w:hAnsi="Times New Roman" w:cs="Times New Roman"/>
          <w:sz w:val="24"/>
          <w:szCs w:val="24"/>
        </w:rPr>
        <w:t>ира</w:t>
      </w:r>
      <w:r w:rsidR="000F0237" w:rsidRPr="00C443D1">
        <w:rPr>
          <w:rFonts w:ascii="Times New Roman" w:eastAsia="Times New Roman" w:hAnsi="Times New Roman" w:cs="Times New Roman"/>
          <w:sz w:val="24"/>
          <w:szCs w:val="24"/>
        </w:rPr>
        <w:t xml:space="preserve"> в ОИК– Сухиндол</w:t>
      </w:r>
      <w:r w:rsidR="0017300C" w:rsidRPr="00C44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58A" w:rsidRPr="00C443D1">
        <w:rPr>
          <w:rFonts w:ascii="Times New Roman" w:eastAsia="Times New Roman" w:hAnsi="Times New Roman" w:cs="Times New Roman"/>
          <w:sz w:val="24"/>
          <w:szCs w:val="24"/>
        </w:rPr>
        <w:t>Инциативен комитет за издигане на Румен Цанев Гърбов за незвисим кандидат за кмет на кметство с. Коевци, Община Сухиндол</w:t>
      </w:r>
      <w:r w:rsidR="002E1EB8" w:rsidRPr="00C443D1">
        <w:rPr>
          <w:rFonts w:ascii="Times New Roman" w:eastAsia="Times New Roman" w:hAnsi="Times New Roman" w:cs="Times New Roman"/>
          <w:sz w:val="24"/>
          <w:szCs w:val="24"/>
        </w:rPr>
        <w:t>, насрочени за 25.10.2015 г.</w:t>
      </w:r>
    </w:p>
    <w:p w:rsidR="002B6ADD" w:rsidRPr="00C443D1" w:rsidRDefault="001367BE" w:rsidP="0040597C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601544" w:rsidRPr="00C443D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B6ADD" w:rsidRPr="00C443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6ADD" w:rsidRPr="00C443D1">
        <w:rPr>
          <w:rFonts w:ascii="Times New Roman" w:hAnsi="Times New Roman" w:cs="Times New Roman"/>
          <w:sz w:val="24"/>
          <w:szCs w:val="24"/>
        </w:rPr>
        <w:t>от</w:t>
      </w:r>
      <w:r w:rsidRPr="00C443D1">
        <w:rPr>
          <w:rFonts w:ascii="Times New Roman" w:hAnsi="Times New Roman" w:cs="Times New Roman"/>
          <w:sz w:val="24"/>
          <w:szCs w:val="24"/>
        </w:rPr>
        <w:t xml:space="preserve"> </w:t>
      </w:r>
      <w:r w:rsidR="002B6ADD" w:rsidRPr="00C443D1">
        <w:rPr>
          <w:rFonts w:ascii="Times New Roman" w:hAnsi="Times New Roman" w:cs="Times New Roman"/>
          <w:sz w:val="24"/>
          <w:szCs w:val="24"/>
        </w:rPr>
        <w:t>Дневния ред комисията се запозна със заявлението и приложените към него документи, а именно:</w:t>
      </w:r>
    </w:p>
    <w:p w:rsidR="002B6ADD" w:rsidRPr="00C443D1" w:rsidRDefault="002B6ADD" w:rsidP="002B6ADD">
      <w:pPr>
        <w:pStyle w:val="ListParagraph"/>
        <w:spacing w:after="0" w:line="0" w:lineRule="atLeast"/>
        <w:ind w:firstLine="696"/>
        <w:rPr>
          <w:rFonts w:ascii="Times New Roman" w:hAnsi="Times New Roman" w:cs="Times New Roman"/>
          <w:sz w:val="24"/>
          <w:szCs w:val="24"/>
        </w:rPr>
      </w:pPr>
    </w:p>
    <w:p w:rsidR="002B6ADD" w:rsidRPr="00C443D1" w:rsidRDefault="002B6ADD" w:rsidP="002B6ADD">
      <w:pPr>
        <w:pStyle w:val="ListParagraph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явление с приложени документи както следва:</w:t>
      </w:r>
    </w:p>
    <w:p w:rsidR="002B6ADD" w:rsidRPr="00C443D1" w:rsidRDefault="002B6ADD" w:rsidP="002B6ADD">
      <w:pPr>
        <w:pStyle w:val="ListParagraph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lastRenderedPageBreak/>
        <w:t xml:space="preserve">Заверено копие от удостоверение за регистрация на партия № </w:t>
      </w:r>
      <w:r w:rsidR="00601544" w:rsidRPr="00C443D1">
        <w:rPr>
          <w:rFonts w:ascii="Times New Roman" w:hAnsi="Times New Roman" w:cs="Times New Roman"/>
          <w:sz w:val="24"/>
          <w:szCs w:val="24"/>
        </w:rPr>
        <w:t>48</w:t>
      </w:r>
      <w:r w:rsidRPr="00C443D1">
        <w:rPr>
          <w:rFonts w:ascii="Times New Roman" w:hAnsi="Times New Roman" w:cs="Times New Roman"/>
          <w:sz w:val="24"/>
          <w:szCs w:val="24"/>
        </w:rPr>
        <w:t>/</w:t>
      </w:r>
      <w:r w:rsidR="00601544" w:rsidRPr="00C443D1">
        <w:rPr>
          <w:rFonts w:ascii="Times New Roman" w:hAnsi="Times New Roman" w:cs="Times New Roman"/>
          <w:sz w:val="24"/>
          <w:szCs w:val="24"/>
        </w:rPr>
        <w:t>08</w:t>
      </w:r>
      <w:r w:rsidRPr="00C443D1">
        <w:rPr>
          <w:rFonts w:ascii="Times New Roman" w:hAnsi="Times New Roman" w:cs="Times New Roman"/>
          <w:sz w:val="24"/>
          <w:szCs w:val="24"/>
        </w:rPr>
        <w:t>.09.2015 г. На партия „</w:t>
      </w:r>
      <w:r w:rsidR="00601544" w:rsidRPr="00C443D1">
        <w:rPr>
          <w:rFonts w:ascii="Times New Roman" w:hAnsi="Times New Roman" w:cs="Times New Roman"/>
          <w:sz w:val="24"/>
          <w:szCs w:val="24"/>
        </w:rPr>
        <w:t>АТАКА</w:t>
      </w:r>
      <w:r w:rsidRPr="00C443D1">
        <w:rPr>
          <w:rFonts w:ascii="Times New Roman" w:hAnsi="Times New Roman" w:cs="Times New Roman"/>
          <w:sz w:val="24"/>
          <w:szCs w:val="24"/>
        </w:rPr>
        <w:t>”;</w:t>
      </w:r>
    </w:p>
    <w:p w:rsidR="00601544" w:rsidRPr="00C443D1" w:rsidRDefault="002B6ADD" w:rsidP="00601544">
      <w:pPr>
        <w:pStyle w:val="ListParagraph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верено копие</w:t>
      </w:r>
      <w:r w:rsidR="00601544" w:rsidRPr="00C443D1">
        <w:rPr>
          <w:rFonts w:ascii="Times New Roman" w:hAnsi="Times New Roman" w:cs="Times New Roman"/>
          <w:sz w:val="24"/>
          <w:szCs w:val="24"/>
        </w:rPr>
        <w:t xml:space="preserve"> от</w:t>
      </w:r>
      <w:r w:rsidRPr="00C443D1">
        <w:rPr>
          <w:rFonts w:ascii="Times New Roman" w:hAnsi="Times New Roman" w:cs="Times New Roman"/>
          <w:sz w:val="24"/>
          <w:szCs w:val="24"/>
        </w:rPr>
        <w:t xml:space="preserve"> пълномощно</w:t>
      </w:r>
      <w:r w:rsidR="00601544" w:rsidRPr="00C443D1">
        <w:rPr>
          <w:rFonts w:ascii="Times New Roman" w:hAnsi="Times New Roman" w:cs="Times New Roman"/>
          <w:sz w:val="24"/>
          <w:szCs w:val="24"/>
        </w:rPr>
        <w:t xml:space="preserve"> от 07.09.2015 г. </w:t>
      </w:r>
      <w:r w:rsidRPr="00C443D1">
        <w:rPr>
          <w:rFonts w:ascii="Times New Roman" w:hAnsi="Times New Roman" w:cs="Times New Roman"/>
          <w:sz w:val="24"/>
          <w:szCs w:val="24"/>
        </w:rPr>
        <w:t xml:space="preserve">с делегирани права на </w:t>
      </w:r>
      <w:r w:rsidR="00601544" w:rsidRPr="00C443D1">
        <w:rPr>
          <w:rFonts w:ascii="Times New Roman" w:hAnsi="Times New Roman" w:cs="Times New Roman"/>
          <w:sz w:val="24"/>
          <w:szCs w:val="24"/>
        </w:rPr>
        <w:t>Иван Тодоров Димитров</w:t>
      </w:r>
      <w:r w:rsidRPr="00C443D1">
        <w:rPr>
          <w:rFonts w:ascii="Times New Roman" w:hAnsi="Times New Roman" w:cs="Times New Roman"/>
          <w:sz w:val="24"/>
          <w:szCs w:val="24"/>
        </w:rPr>
        <w:t>;</w:t>
      </w:r>
    </w:p>
    <w:p w:rsidR="001367BE" w:rsidRPr="00C443D1" w:rsidRDefault="00601544" w:rsidP="00601544">
      <w:pPr>
        <w:pStyle w:val="ListParagraph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верено копие от пълномощно от 07.09.2015 г. с делегирани права на Евгени Мите</w:t>
      </w:r>
      <w:r w:rsidR="00BB0814" w:rsidRPr="00C443D1">
        <w:rPr>
          <w:rFonts w:ascii="Times New Roman" w:hAnsi="Times New Roman" w:cs="Times New Roman"/>
          <w:sz w:val="24"/>
          <w:szCs w:val="24"/>
        </w:rPr>
        <w:t>в Златев</w:t>
      </w:r>
    </w:p>
    <w:p w:rsidR="00BB0814" w:rsidRPr="00C443D1" w:rsidRDefault="00BB0814" w:rsidP="00601544">
      <w:pPr>
        <w:pStyle w:val="ListParagraph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верено копие от Решение на ЦИК № 2004-МИ от 08.09.2015 г. за регистрация на партия „АТАКА”;</w:t>
      </w:r>
    </w:p>
    <w:p w:rsidR="000F0237" w:rsidRPr="00C443D1" w:rsidRDefault="000F0237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237" w:rsidRPr="00C443D1" w:rsidRDefault="001367BE" w:rsidP="005C6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</w:t>
      </w:r>
      <w:r w:rsidR="00601544" w:rsidRPr="00C443D1">
        <w:rPr>
          <w:rFonts w:ascii="Times New Roman" w:eastAsia="Times New Roman" w:hAnsi="Times New Roman" w:cs="Times New Roman"/>
          <w:sz w:val="24"/>
          <w:szCs w:val="24"/>
        </w:rPr>
        <w:t>Заявление рег № ОА - 04 – 05 – 24 от 12.09.2015 г. за регистрация в ОИК– Сухиндол на ПП „АТАКА” в изборите за общински съветници на Община Сухиндол</w:t>
      </w:r>
      <w:r w:rsidR="000F0237" w:rsidRPr="00C44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1049" w:rsidRPr="00C443D1" w:rsidRDefault="001C1049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0814" w:rsidRPr="00C443D1" w:rsidRDefault="00BB0814" w:rsidP="00BB0814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BB0814" w:rsidRPr="00C443D1" w:rsidRDefault="00BB0814" w:rsidP="00BB0814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 „ЗА” – 9/девет/,  а именно:</w:t>
      </w:r>
    </w:p>
    <w:p w:rsidR="00BB0814" w:rsidRPr="00C443D1" w:rsidRDefault="00BB0814" w:rsidP="00BB0814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BB0814" w:rsidRPr="00C443D1" w:rsidRDefault="00BB0814" w:rsidP="00BB0814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BB0814" w:rsidRPr="00C443D1" w:rsidRDefault="00BB0814" w:rsidP="00BB0814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BB0814" w:rsidRPr="00C443D1" w:rsidRDefault="00BB0814" w:rsidP="00BB0814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Максим Евтимов Максимов,</w:t>
      </w:r>
    </w:p>
    <w:p w:rsidR="00BB0814" w:rsidRPr="00C443D1" w:rsidRDefault="00BB0814" w:rsidP="00BB0814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Миглена Драгиева Шишкова, </w:t>
      </w:r>
    </w:p>
    <w:p w:rsidR="00BB0814" w:rsidRPr="00C443D1" w:rsidRDefault="00BB0814" w:rsidP="00BB0814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Петя Димова Алтънова, </w:t>
      </w:r>
    </w:p>
    <w:p w:rsidR="00BB0814" w:rsidRPr="00C443D1" w:rsidRDefault="00BB0814" w:rsidP="00BB0814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Сашо Василев Алтънов,  </w:t>
      </w:r>
    </w:p>
    <w:p w:rsidR="00BB0814" w:rsidRPr="00C443D1" w:rsidRDefault="00BB0814" w:rsidP="00BB0814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Лозана Димитрова Вълева, </w:t>
      </w:r>
    </w:p>
    <w:p w:rsidR="00BB0814" w:rsidRPr="00C443D1" w:rsidRDefault="00BB0814" w:rsidP="00BB0814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Маргарита Цанкова Илиева</w:t>
      </w:r>
    </w:p>
    <w:p w:rsidR="00BB0814" w:rsidRPr="00C443D1" w:rsidRDefault="00BB0814" w:rsidP="00BB0814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BB0814" w:rsidRPr="00C443D1" w:rsidRDefault="00BB0814" w:rsidP="00BB0814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BE7347" w:rsidRPr="00C443D1" w:rsidRDefault="00BE7347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7347" w:rsidRPr="00C443D1" w:rsidRDefault="00BE7347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След проведеното гласуване и на основание  чл. 87, ал. 1, т. 12 от Изборния кодекс членов</w:t>
      </w:r>
      <w:r w:rsidR="00B451CB" w:rsidRPr="00C443D1">
        <w:rPr>
          <w:rFonts w:ascii="Times New Roman" w:hAnsi="Times New Roman" w:cs="Times New Roman"/>
          <w:sz w:val="24"/>
          <w:szCs w:val="24"/>
        </w:rPr>
        <w:t>е</w:t>
      </w:r>
      <w:r w:rsidRPr="00C443D1">
        <w:rPr>
          <w:rFonts w:ascii="Times New Roman" w:hAnsi="Times New Roman" w:cs="Times New Roman"/>
          <w:sz w:val="24"/>
          <w:szCs w:val="24"/>
        </w:rPr>
        <w:t xml:space="preserve">те на комисията единодушно приеха следното </w:t>
      </w:r>
    </w:p>
    <w:p w:rsidR="00BE7347" w:rsidRPr="00C443D1" w:rsidRDefault="001367BE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ab/>
      </w:r>
    </w:p>
    <w:p w:rsidR="001367BE" w:rsidRPr="00C443D1" w:rsidRDefault="001367BE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6E01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0F0237" w:rsidRPr="00AC6E01">
        <w:rPr>
          <w:rFonts w:ascii="Times New Roman" w:hAnsi="Times New Roman" w:cs="Times New Roman"/>
          <w:b/>
          <w:sz w:val="24"/>
          <w:szCs w:val="24"/>
        </w:rPr>
        <w:t>1</w:t>
      </w:r>
      <w:r w:rsidR="00BB0814" w:rsidRPr="00AC6E01">
        <w:rPr>
          <w:rFonts w:ascii="Times New Roman" w:hAnsi="Times New Roman" w:cs="Times New Roman"/>
          <w:b/>
          <w:sz w:val="24"/>
          <w:szCs w:val="24"/>
        </w:rPr>
        <w:t>9</w:t>
      </w:r>
      <w:r w:rsidRPr="00C443D1">
        <w:rPr>
          <w:rFonts w:ascii="Times New Roman" w:hAnsi="Times New Roman" w:cs="Times New Roman"/>
          <w:sz w:val="24"/>
          <w:szCs w:val="24"/>
        </w:rPr>
        <w:t>:</w:t>
      </w:r>
    </w:p>
    <w:p w:rsidR="00C8026A" w:rsidRPr="00C443D1" w:rsidRDefault="001367BE" w:rsidP="005C6436">
      <w:pPr>
        <w:pStyle w:val="BodyText2"/>
        <w:spacing w:line="400" w:lineRule="atLeast"/>
        <w:ind w:firstLine="708"/>
        <w:jc w:val="both"/>
        <w:rPr>
          <w:i w:val="0"/>
          <w:szCs w:val="24"/>
        </w:rPr>
      </w:pPr>
      <w:r w:rsidRPr="00C443D1">
        <w:rPr>
          <w:i w:val="0"/>
          <w:szCs w:val="24"/>
        </w:rPr>
        <w:t>РЕГИСТРИРА за участие в изборите</w:t>
      </w:r>
      <w:r w:rsidR="000F0237" w:rsidRPr="00C443D1">
        <w:rPr>
          <w:i w:val="0"/>
          <w:szCs w:val="24"/>
        </w:rPr>
        <w:t xml:space="preserve"> </w:t>
      </w:r>
      <w:r w:rsidR="00BB0814" w:rsidRPr="00C443D1">
        <w:rPr>
          <w:i w:val="0"/>
          <w:szCs w:val="24"/>
        </w:rPr>
        <w:t xml:space="preserve">ПП „АТАКА” </w:t>
      </w:r>
      <w:r w:rsidR="000F0237" w:rsidRPr="00C443D1">
        <w:rPr>
          <w:i w:val="0"/>
          <w:szCs w:val="24"/>
        </w:rPr>
        <w:t xml:space="preserve"> </w:t>
      </w:r>
      <w:r w:rsidR="00C457C1" w:rsidRPr="00C443D1">
        <w:rPr>
          <w:i w:val="0"/>
          <w:szCs w:val="24"/>
        </w:rPr>
        <w:t xml:space="preserve">в изборите </w:t>
      </w:r>
      <w:r w:rsidR="000F0237" w:rsidRPr="00C443D1">
        <w:rPr>
          <w:i w:val="0"/>
          <w:szCs w:val="24"/>
        </w:rPr>
        <w:t>за общин</w:t>
      </w:r>
      <w:r w:rsidR="002E1EB8" w:rsidRPr="00C443D1">
        <w:rPr>
          <w:i w:val="0"/>
          <w:szCs w:val="24"/>
        </w:rPr>
        <w:t>ски съветници в Община Сухиндол, насрочени за 25.10.2015 г.</w:t>
      </w:r>
    </w:p>
    <w:p w:rsidR="00BC706B" w:rsidRPr="00C443D1" w:rsidRDefault="00BC706B" w:rsidP="005C6436">
      <w:pPr>
        <w:pStyle w:val="ListParagraph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814" w:rsidRPr="00C443D1" w:rsidRDefault="00BB0814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5430" w:rsidRPr="00C443D1" w:rsidRDefault="001367BE" w:rsidP="0040597C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BB0814" w:rsidRPr="00C443D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443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443D1">
        <w:rPr>
          <w:rFonts w:ascii="Times New Roman" w:hAnsi="Times New Roman" w:cs="Times New Roman"/>
          <w:sz w:val="24"/>
          <w:szCs w:val="24"/>
        </w:rPr>
        <w:t xml:space="preserve">от- </w:t>
      </w:r>
      <w:r w:rsidR="00A45430" w:rsidRPr="00C443D1">
        <w:rPr>
          <w:rFonts w:ascii="Times New Roman" w:hAnsi="Times New Roman" w:cs="Times New Roman"/>
          <w:sz w:val="24"/>
          <w:szCs w:val="24"/>
        </w:rPr>
        <w:t>Дневния ред комисията се запозна със заявлението и приложените към него документи, а именно:</w:t>
      </w:r>
    </w:p>
    <w:p w:rsidR="00A45430" w:rsidRPr="00C443D1" w:rsidRDefault="00A45430" w:rsidP="00A45430">
      <w:pPr>
        <w:pStyle w:val="ListParagraph"/>
        <w:spacing w:after="0" w:line="0" w:lineRule="atLeast"/>
        <w:ind w:firstLine="696"/>
        <w:rPr>
          <w:rFonts w:ascii="Times New Roman" w:hAnsi="Times New Roman" w:cs="Times New Roman"/>
          <w:sz w:val="24"/>
          <w:szCs w:val="24"/>
        </w:rPr>
      </w:pPr>
    </w:p>
    <w:p w:rsidR="00DF4A5B" w:rsidRPr="00C443D1" w:rsidRDefault="00DF4A5B" w:rsidP="00DF4A5B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явление с приложени документи както следва:</w:t>
      </w:r>
    </w:p>
    <w:p w:rsidR="00DF4A5B" w:rsidRPr="00C443D1" w:rsidRDefault="00DF4A5B" w:rsidP="00DF4A5B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верено копие от удостоверение за регистрация на партия № 48/08.09.2015 г. На партия „АТАКА”;</w:t>
      </w:r>
    </w:p>
    <w:p w:rsidR="00DF4A5B" w:rsidRPr="00C443D1" w:rsidRDefault="00DF4A5B" w:rsidP="00DF4A5B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верено копие от пълномощно от 07.09.2015 г. с делегирани права на Иван Тодоров Димитров;</w:t>
      </w:r>
    </w:p>
    <w:p w:rsidR="00DF4A5B" w:rsidRPr="00C443D1" w:rsidRDefault="00DF4A5B" w:rsidP="00DF4A5B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верено копие от пълномощно от 07.09.2015 г. с делегирани права на Евгени Митев Златев</w:t>
      </w:r>
    </w:p>
    <w:p w:rsidR="00DF4A5B" w:rsidRPr="00C443D1" w:rsidRDefault="00DF4A5B" w:rsidP="00DF4A5B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верено копие от Решение на ЦИК № 2004-МИ от 08.09.2015 г. за регистрация на партия „АТАКА”;</w:t>
      </w:r>
    </w:p>
    <w:p w:rsidR="00EF030F" w:rsidRPr="00C443D1" w:rsidRDefault="00EF030F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030F" w:rsidRPr="00C443D1" w:rsidRDefault="001367BE" w:rsidP="005C6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lastRenderedPageBreak/>
        <w:t xml:space="preserve">След обсъждания председателят на комисията подложи на гласуване </w:t>
      </w:r>
      <w:r w:rsidR="00EF030F" w:rsidRPr="00C443D1">
        <w:rPr>
          <w:rFonts w:ascii="Times New Roman" w:eastAsia="Times New Roman" w:hAnsi="Times New Roman" w:cs="Times New Roman"/>
          <w:sz w:val="24"/>
          <w:szCs w:val="24"/>
        </w:rPr>
        <w:t xml:space="preserve">Заявление рег № ОА - 04 – 05 – </w:t>
      </w:r>
      <w:r w:rsidR="00B550B0" w:rsidRPr="00C443D1">
        <w:rPr>
          <w:rFonts w:ascii="Times New Roman" w:eastAsia="Times New Roman" w:hAnsi="Times New Roman" w:cs="Times New Roman"/>
          <w:sz w:val="24"/>
          <w:szCs w:val="24"/>
        </w:rPr>
        <w:t>25</w:t>
      </w:r>
      <w:r w:rsidR="00EF030F" w:rsidRPr="00C443D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550B0" w:rsidRPr="00C443D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F030F" w:rsidRPr="00C443D1">
        <w:rPr>
          <w:rFonts w:ascii="Times New Roman" w:eastAsia="Times New Roman" w:hAnsi="Times New Roman" w:cs="Times New Roman"/>
          <w:sz w:val="24"/>
          <w:szCs w:val="24"/>
        </w:rPr>
        <w:t xml:space="preserve">.09.2015 г. за регистрация в ОИК– Сухиндол на ПП </w:t>
      </w:r>
      <w:r w:rsidR="00B550B0" w:rsidRPr="00C443D1">
        <w:rPr>
          <w:rFonts w:ascii="Times New Roman" w:eastAsia="Times New Roman" w:hAnsi="Times New Roman" w:cs="Times New Roman"/>
          <w:sz w:val="24"/>
          <w:szCs w:val="24"/>
        </w:rPr>
        <w:t>„АТАКА” в</w:t>
      </w:r>
      <w:r w:rsidR="00BC706B" w:rsidRPr="00C443D1">
        <w:rPr>
          <w:rFonts w:ascii="Times New Roman" w:eastAsia="Times New Roman" w:hAnsi="Times New Roman" w:cs="Times New Roman"/>
          <w:sz w:val="24"/>
          <w:szCs w:val="24"/>
        </w:rPr>
        <w:t xml:space="preserve"> изборите за</w:t>
      </w:r>
      <w:r w:rsidR="00EF030F" w:rsidRPr="00C443D1">
        <w:rPr>
          <w:rFonts w:ascii="Times New Roman" w:eastAsia="Times New Roman" w:hAnsi="Times New Roman" w:cs="Times New Roman"/>
          <w:sz w:val="24"/>
          <w:szCs w:val="24"/>
        </w:rPr>
        <w:t xml:space="preserve"> кмет</w:t>
      </w:r>
      <w:r w:rsidR="00B550B0" w:rsidRPr="00C443D1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EF030F" w:rsidRPr="00C443D1">
        <w:rPr>
          <w:rFonts w:ascii="Times New Roman" w:eastAsia="Times New Roman" w:hAnsi="Times New Roman" w:cs="Times New Roman"/>
          <w:sz w:val="24"/>
          <w:szCs w:val="24"/>
        </w:rPr>
        <w:t xml:space="preserve"> Община Сухиндол;</w:t>
      </w:r>
    </w:p>
    <w:p w:rsidR="001C1049" w:rsidRPr="00C443D1" w:rsidRDefault="001C1049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0B0" w:rsidRPr="00C443D1" w:rsidRDefault="00B550B0" w:rsidP="00B550B0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B550B0" w:rsidRPr="00C443D1" w:rsidRDefault="00B550B0" w:rsidP="00B550B0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 „ЗА” – 9/девет/,  а именно:</w:t>
      </w:r>
    </w:p>
    <w:p w:rsidR="00B550B0" w:rsidRPr="00C443D1" w:rsidRDefault="00B550B0" w:rsidP="00B550B0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B550B0" w:rsidRPr="00C443D1" w:rsidRDefault="00B550B0" w:rsidP="00B550B0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B550B0" w:rsidRPr="00C443D1" w:rsidRDefault="00B550B0" w:rsidP="00B550B0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B550B0" w:rsidRPr="00C443D1" w:rsidRDefault="00B550B0" w:rsidP="00B550B0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Максим Евтимов Максимов,</w:t>
      </w:r>
    </w:p>
    <w:p w:rsidR="00B550B0" w:rsidRPr="00C443D1" w:rsidRDefault="00B550B0" w:rsidP="00B550B0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Миглена Драгиева Шишкова, </w:t>
      </w:r>
    </w:p>
    <w:p w:rsidR="00B550B0" w:rsidRPr="00C443D1" w:rsidRDefault="00B550B0" w:rsidP="00B550B0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Петя Димова Алтънова, </w:t>
      </w:r>
    </w:p>
    <w:p w:rsidR="00B550B0" w:rsidRPr="00C443D1" w:rsidRDefault="00B550B0" w:rsidP="00B550B0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Сашо Василев Алтънов,  </w:t>
      </w:r>
    </w:p>
    <w:p w:rsidR="00B550B0" w:rsidRPr="00C443D1" w:rsidRDefault="00B550B0" w:rsidP="00B550B0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Лозана Димитрова Вълева, </w:t>
      </w:r>
    </w:p>
    <w:p w:rsidR="00B550B0" w:rsidRPr="00C443D1" w:rsidRDefault="00B550B0" w:rsidP="00B550B0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Маргарита Цанкова Илиева</w:t>
      </w:r>
    </w:p>
    <w:p w:rsidR="00B550B0" w:rsidRPr="00C443D1" w:rsidRDefault="00B550B0" w:rsidP="00B550B0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0" w:rsidRPr="00C443D1" w:rsidRDefault="00B550B0" w:rsidP="00B550B0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B550B0" w:rsidRPr="00C443D1" w:rsidRDefault="00B550B0" w:rsidP="00B550B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7347" w:rsidRPr="00C443D1" w:rsidRDefault="00BE7347" w:rsidP="00A4543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След проведеното гласуване и на основание  чл. 87, ал. 1, т. 12 от Изборния кодекс членов</w:t>
      </w:r>
      <w:r w:rsidR="00B451CB" w:rsidRPr="00C443D1">
        <w:rPr>
          <w:rFonts w:ascii="Times New Roman" w:hAnsi="Times New Roman" w:cs="Times New Roman"/>
          <w:sz w:val="24"/>
          <w:szCs w:val="24"/>
        </w:rPr>
        <w:t>е</w:t>
      </w:r>
      <w:r w:rsidRPr="00C443D1">
        <w:rPr>
          <w:rFonts w:ascii="Times New Roman" w:hAnsi="Times New Roman" w:cs="Times New Roman"/>
          <w:sz w:val="24"/>
          <w:szCs w:val="24"/>
        </w:rPr>
        <w:t xml:space="preserve">те на комисията единодушно приеха следното </w:t>
      </w:r>
    </w:p>
    <w:p w:rsidR="00BE7347" w:rsidRPr="00C443D1" w:rsidRDefault="00BE7347" w:rsidP="005C6436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67BE" w:rsidRPr="00AC6E01" w:rsidRDefault="001367BE" w:rsidP="005C6436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E01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B550B0" w:rsidRPr="00AC6E01">
        <w:rPr>
          <w:rFonts w:ascii="Times New Roman" w:hAnsi="Times New Roman" w:cs="Times New Roman"/>
          <w:b/>
          <w:sz w:val="24"/>
          <w:szCs w:val="24"/>
        </w:rPr>
        <w:t>20</w:t>
      </w:r>
      <w:r w:rsidRPr="00AC6E01">
        <w:rPr>
          <w:rFonts w:ascii="Times New Roman" w:hAnsi="Times New Roman" w:cs="Times New Roman"/>
          <w:b/>
          <w:sz w:val="24"/>
          <w:szCs w:val="24"/>
        </w:rPr>
        <w:t>:</w:t>
      </w:r>
    </w:p>
    <w:p w:rsidR="00EF030F" w:rsidRPr="00C443D1" w:rsidRDefault="00EF030F" w:rsidP="005C6436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030F" w:rsidRPr="00C443D1" w:rsidRDefault="001367BE" w:rsidP="005C6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РЕГИСТРИРА за участие </w:t>
      </w:r>
      <w:r w:rsidR="00EF030F" w:rsidRPr="00C443D1">
        <w:rPr>
          <w:rFonts w:ascii="Times New Roman" w:eastAsia="Times New Roman" w:hAnsi="Times New Roman" w:cs="Times New Roman"/>
          <w:sz w:val="24"/>
          <w:szCs w:val="24"/>
        </w:rPr>
        <w:t xml:space="preserve">ПП </w:t>
      </w:r>
      <w:r w:rsidR="00B550B0" w:rsidRPr="00C443D1">
        <w:rPr>
          <w:rFonts w:ascii="Times New Roman" w:eastAsia="Times New Roman" w:hAnsi="Times New Roman" w:cs="Times New Roman"/>
          <w:sz w:val="24"/>
          <w:szCs w:val="24"/>
        </w:rPr>
        <w:t>„АТАКА” в изборите за кмет на Община Сухиндол</w:t>
      </w:r>
      <w:r w:rsidR="002E1EB8" w:rsidRPr="00C443D1">
        <w:rPr>
          <w:rFonts w:ascii="Times New Roman" w:eastAsia="Times New Roman" w:hAnsi="Times New Roman" w:cs="Times New Roman"/>
          <w:sz w:val="24"/>
          <w:szCs w:val="24"/>
        </w:rPr>
        <w:t>, насрочени за 25.10.2015 г.</w:t>
      </w:r>
    </w:p>
    <w:p w:rsidR="00B550B0" w:rsidRPr="00C443D1" w:rsidRDefault="00B550B0" w:rsidP="005C6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B0" w:rsidRPr="00C443D1" w:rsidRDefault="00B550B0" w:rsidP="005C6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430" w:rsidRPr="00C443D1" w:rsidRDefault="00EF030F" w:rsidP="0040597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1C1049" w:rsidRPr="00C443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50B0" w:rsidRPr="00C443D1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Pr="00C443D1">
        <w:rPr>
          <w:rFonts w:ascii="Times New Roman" w:hAnsi="Times New Roman" w:cs="Times New Roman"/>
          <w:b/>
          <w:sz w:val="24"/>
          <w:szCs w:val="24"/>
          <w:u w:val="single"/>
        </w:rPr>
        <w:t>от-</w:t>
      </w:r>
      <w:r w:rsidRPr="00C443D1">
        <w:rPr>
          <w:rFonts w:ascii="Times New Roman" w:hAnsi="Times New Roman" w:cs="Times New Roman"/>
          <w:sz w:val="24"/>
          <w:szCs w:val="24"/>
        </w:rPr>
        <w:t xml:space="preserve"> Дневния ред комисията се запозна със заявлението и приложените към него документи</w:t>
      </w:r>
      <w:r w:rsidR="00A45430" w:rsidRPr="00C443D1">
        <w:rPr>
          <w:rFonts w:ascii="Times New Roman" w:hAnsi="Times New Roman" w:cs="Times New Roman"/>
          <w:sz w:val="24"/>
          <w:szCs w:val="24"/>
        </w:rPr>
        <w:t>, а именно:</w:t>
      </w:r>
    </w:p>
    <w:p w:rsidR="00B550B0" w:rsidRPr="00C443D1" w:rsidRDefault="00B550B0" w:rsidP="0040597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0B0" w:rsidRPr="00C443D1" w:rsidRDefault="00B550B0" w:rsidP="00B550B0">
      <w:pPr>
        <w:pStyle w:val="ListParagraph"/>
        <w:numPr>
          <w:ilvl w:val="0"/>
          <w:numId w:val="1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явление с приложени документи както следва:</w:t>
      </w:r>
    </w:p>
    <w:p w:rsidR="00B550B0" w:rsidRPr="00C443D1" w:rsidRDefault="00B550B0" w:rsidP="00B550B0">
      <w:pPr>
        <w:pStyle w:val="ListParagraph"/>
        <w:numPr>
          <w:ilvl w:val="0"/>
          <w:numId w:val="1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верено копие от удостоверение за регистрация на партия № 48/08.09.2015 г. На партия „АТАКА”;</w:t>
      </w:r>
    </w:p>
    <w:p w:rsidR="00B550B0" w:rsidRPr="00C443D1" w:rsidRDefault="00B550B0" w:rsidP="00B550B0">
      <w:pPr>
        <w:pStyle w:val="ListParagraph"/>
        <w:numPr>
          <w:ilvl w:val="0"/>
          <w:numId w:val="1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верено копие от пълномощно от 07.09.2015 г. с делегирани права на Иван Тодоров Димитров;</w:t>
      </w:r>
    </w:p>
    <w:p w:rsidR="00B550B0" w:rsidRPr="00C443D1" w:rsidRDefault="00B550B0" w:rsidP="00B550B0">
      <w:pPr>
        <w:pStyle w:val="ListParagraph"/>
        <w:numPr>
          <w:ilvl w:val="0"/>
          <w:numId w:val="1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верено копие от пълномощно от 07.09.2015 г. с делегирани права на Евгени Митев Златев</w:t>
      </w:r>
    </w:p>
    <w:p w:rsidR="00B550B0" w:rsidRPr="00C443D1" w:rsidRDefault="00B550B0" w:rsidP="00B550B0">
      <w:pPr>
        <w:pStyle w:val="ListParagraph"/>
        <w:numPr>
          <w:ilvl w:val="0"/>
          <w:numId w:val="1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верено копие от Решение на ЦИК № 2004-МИ от 08.09.2015 г. за регистрация на партия „АТАКА”;</w:t>
      </w:r>
    </w:p>
    <w:p w:rsidR="00EF030F" w:rsidRPr="00C443D1" w:rsidRDefault="00EF030F" w:rsidP="005C6436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B79" w:rsidRPr="00C443D1" w:rsidRDefault="00E65B79" w:rsidP="00E65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</w:t>
      </w:r>
      <w:r w:rsidRPr="00C443D1">
        <w:rPr>
          <w:rFonts w:ascii="Times New Roman" w:eastAsia="Times New Roman" w:hAnsi="Times New Roman" w:cs="Times New Roman"/>
          <w:sz w:val="24"/>
          <w:szCs w:val="24"/>
        </w:rPr>
        <w:t>Заявление рег № ОА - 04 – 05 – 26 от 12.09.2015 г. за регистрация в ОИК– Сухиндол на ПП „АТАКА” в изборите за кметове на кметства с. Коевци и с. Бяла Река, Община Сухиндол;</w:t>
      </w:r>
    </w:p>
    <w:p w:rsidR="00E65B79" w:rsidRPr="00C443D1" w:rsidRDefault="00E65B79" w:rsidP="005C6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5B79" w:rsidRPr="00C443D1" w:rsidRDefault="00E65B79" w:rsidP="00E65B79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E65B79" w:rsidRPr="00C443D1" w:rsidRDefault="00E65B79" w:rsidP="00E65B79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 „ЗА” – 9/девет/,  а именно:</w:t>
      </w:r>
    </w:p>
    <w:p w:rsidR="00E65B79" w:rsidRPr="00C443D1" w:rsidRDefault="00E65B79" w:rsidP="00E65B79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E65B79" w:rsidRPr="00C443D1" w:rsidRDefault="00E65B79" w:rsidP="00E65B79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E65B79" w:rsidRPr="00C443D1" w:rsidRDefault="00E65B79" w:rsidP="00E65B79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E65B79" w:rsidRPr="00C443D1" w:rsidRDefault="00E65B79" w:rsidP="00E65B79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lastRenderedPageBreak/>
        <w:t>Максим Евтимов Максимов,</w:t>
      </w:r>
    </w:p>
    <w:p w:rsidR="00E65B79" w:rsidRPr="00C443D1" w:rsidRDefault="00E65B79" w:rsidP="00E65B79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Миглена Драгиева Шишкова, </w:t>
      </w:r>
    </w:p>
    <w:p w:rsidR="00E65B79" w:rsidRPr="00C443D1" w:rsidRDefault="00E65B79" w:rsidP="00E65B79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Петя Димова Алтънова, </w:t>
      </w:r>
    </w:p>
    <w:p w:rsidR="00E65B79" w:rsidRPr="00C443D1" w:rsidRDefault="00E65B79" w:rsidP="00E65B79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Сашо Василев Алтънов,  </w:t>
      </w:r>
    </w:p>
    <w:p w:rsidR="00E65B79" w:rsidRPr="00C443D1" w:rsidRDefault="00E65B79" w:rsidP="00E65B79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Лозана Димитрова Вълева, </w:t>
      </w:r>
    </w:p>
    <w:p w:rsidR="00E65B79" w:rsidRPr="00C443D1" w:rsidRDefault="00E65B79" w:rsidP="00E65B79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Маргарита Цанкова Илиева</w:t>
      </w:r>
    </w:p>
    <w:p w:rsidR="00E65B79" w:rsidRPr="00C443D1" w:rsidRDefault="00E65B79" w:rsidP="00E65B79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E65B79" w:rsidRPr="00C443D1" w:rsidRDefault="00E65B79" w:rsidP="00E65B79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EF030F" w:rsidRPr="00C443D1" w:rsidRDefault="00EF030F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030F" w:rsidRPr="00C443D1" w:rsidRDefault="00EF030F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След проведеното гласуване и на основание  чл. 87, ал. 1, т. 12 от Изборния кодекс членов</w:t>
      </w:r>
      <w:r w:rsidR="00B451CB" w:rsidRPr="00C443D1">
        <w:rPr>
          <w:rFonts w:ascii="Times New Roman" w:hAnsi="Times New Roman" w:cs="Times New Roman"/>
          <w:sz w:val="24"/>
          <w:szCs w:val="24"/>
        </w:rPr>
        <w:t>е</w:t>
      </w:r>
      <w:r w:rsidRPr="00C443D1">
        <w:rPr>
          <w:rFonts w:ascii="Times New Roman" w:hAnsi="Times New Roman" w:cs="Times New Roman"/>
          <w:sz w:val="24"/>
          <w:szCs w:val="24"/>
        </w:rPr>
        <w:t xml:space="preserve">те на комисията единодушно приеха следното </w:t>
      </w:r>
    </w:p>
    <w:p w:rsidR="00EF030F" w:rsidRPr="00C443D1" w:rsidRDefault="00EF030F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ab/>
      </w:r>
    </w:p>
    <w:p w:rsidR="00EF030F" w:rsidRPr="00AC6E01" w:rsidRDefault="00EF030F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E01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65B79" w:rsidRPr="00AC6E01">
        <w:rPr>
          <w:rFonts w:ascii="Times New Roman" w:hAnsi="Times New Roman" w:cs="Times New Roman"/>
          <w:b/>
          <w:sz w:val="24"/>
          <w:szCs w:val="24"/>
        </w:rPr>
        <w:t>21</w:t>
      </w:r>
      <w:r w:rsidRPr="00AC6E01">
        <w:rPr>
          <w:rFonts w:ascii="Times New Roman" w:hAnsi="Times New Roman" w:cs="Times New Roman"/>
          <w:b/>
          <w:sz w:val="24"/>
          <w:szCs w:val="24"/>
        </w:rPr>
        <w:t>:</w:t>
      </w:r>
    </w:p>
    <w:p w:rsidR="00EF030F" w:rsidRPr="00C443D1" w:rsidRDefault="00EF030F" w:rsidP="005C6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0B0" w:rsidRPr="00C443D1" w:rsidRDefault="00E65B79" w:rsidP="00E65B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РЕГИСТРИРА за участие </w:t>
      </w:r>
      <w:r w:rsidRPr="00C443D1">
        <w:rPr>
          <w:rFonts w:ascii="Times New Roman" w:eastAsia="Times New Roman" w:hAnsi="Times New Roman" w:cs="Times New Roman"/>
          <w:sz w:val="24"/>
          <w:szCs w:val="24"/>
        </w:rPr>
        <w:t>ПП „АТАКА” в изборите за кметове на кметства с. Коевци и с. Бяла Река, Община Сухиндол</w:t>
      </w:r>
      <w:r w:rsidR="002E1EB8" w:rsidRPr="00C443D1">
        <w:rPr>
          <w:rFonts w:ascii="Times New Roman" w:eastAsia="Times New Roman" w:hAnsi="Times New Roman" w:cs="Times New Roman"/>
          <w:sz w:val="24"/>
          <w:szCs w:val="24"/>
        </w:rPr>
        <w:t>,  насрочени за 25.10.2015 г.</w:t>
      </w:r>
    </w:p>
    <w:p w:rsidR="00B550B0" w:rsidRPr="00C443D1" w:rsidRDefault="00B550B0" w:rsidP="005C6436">
      <w:pPr>
        <w:pStyle w:val="BodyText2"/>
        <w:spacing w:line="400" w:lineRule="atLeast"/>
        <w:ind w:firstLine="708"/>
        <w:jc w:val="both"/>
        <w:rPr>
          <w:i w:val="0"/>
          <w:szCs w:val="24"/>
        </w:rPr>
      </w:pPr>
    </w:p>
    <w:p w:rsidR="005F2C5A" w:rsidRPr="00C443D1" w:rsidRDefault="005F2C5A" w:rsidP="005F2C5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b/>
          <w:sz w:val="24"/>
          <w:szCs w:val="24"/>
          <w:u w:val="single"/>
        </w:rPr>
        <w:t>По т. 5 от-</w:t>
      </w:r>
      <w:r w:rsidRPr="00C443D1">
        <w:rPr>
          <w:rFonts w:ascii="Times New Roman" w:hAnsi="Times New Roman" w:cs="Times New Roman"/>
          <w:sz w:val="24"/>
          <w:szCs w:val="24"/>
        </w:rPr>
        <w:t xml:space="preserve"> Дневния ред комисията се запозна със заявлението и приложените към него документи, а именно:</w:t>
      </w:r>
    </w:p>
    <w:p w:rsidR="005F2C5A" w:rsidRPr="00C443D1" w:rsidRDefault="005F2C5A" w:rsidP="005F2C5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C5A" w:rsidRPr="00C443D1" w:rsidRDefault="005F2C5A" w:rsidP="005F2C5A">
      <w:pPr>
        <w:pStyle w:val="ListParagraph"/>
        <w:numPr>
          <w:ilvl w:val="0"/>
          <w:numId w:val="1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явление с приложени документи както следва:</w:t>
      </w:r>
    </w:p>
    <w:p w:rsidR="000D0212" w:rsidRPr="00C443D1" w:rsidRDefault="005F2C5A" w:rsidP="005F2C5A">
      <w:pPr>
        <w:pStyle w:val="ListParagraph"/>
        <w:numPr>
          <w:ilvl w:val="0"/>
          <w:numId w:val="1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Заверено копие от удостоверение за регистрация на партия № </w:t>
      </w:r>
      <w:r w:rsidR="000D0212" w:rsidRPr="00C443D1">
        <w:rPr>
          <w:rFonts w:ascii="Times New Roman" w:hAnsi="Times New Roman" w:cs="Times New Roman"/>
          <w:sz w:val="24"/>
          <w:szCs w:val="24"/>
        </w:rPr>
        <w:t>29</w:t>
      </w:r>
      <w:r w:rsidRPr="00C443D1">
        <w:rPr>
          <w:rFonts w:ascii="Times New Roman" w:hAnsi="Times New Roman" w:cs="Times New Roman"/>
          <w:sz w:val="24"/>
          <w:szCs w:val="24"/>
        </w:rPr>
        <w:t>/</w:t>
      </w:r>
      <w:r w:rsidR="000D0212" w:rsidRPr="00C443D1">
        <w:rPr>
          <w:rFonts w:ascii="Times New Roman" w:hAnsi="Times New Roman" w:cs="Times New Roman"/>
          <w:sz w:val="24"/>
          <w:szCs w:val="24"/>
        </w:rPr>
        <w:t>04</w:t>
      </w:r>
      <w:r w:rsidRPr="00C443D1">
        <w:rPr>
          <w:rFonts w:ascii="Times New Roman" w:hAnsi="Times New Roman" w:cs="Times New Roman"/>
          <w:sz w:val="24"/>
          <w:szCs w:val="24"/>
        </w:rPr>
        <w:t xml:space="preserve">.09.2015 г. </w:t>
      </w:r>
      <w:r w:rsidR="000D0212" w:rsidRPr="00C443D1">
        <w:rPr>
          <w:rFonts w:ascii="Times New Roman" w:hAnsi="Times New Roman" w:cs="Times New Roman"/>
          <w:sz w:val="24"/>
          <w:szCs w:val="24"/>
        </w:rPr>
        <w:t>н</w:t>
      </w:r>
      <w:r w:rsidRPr="00C443D1">
        <w:rPr>
          <w:rFonts w:ascii="Times New Roman" w:hAnsi="Times New Roman" w:cs="Times New Roman"/>
          <w:sz w:val="24"/>
          <w:szCs w:val="24"/>
        </w:rPr>
        <w:t xml:space="preserve">а </w:t>
      </w:r>
      <w:r w:rsidR="000D0212" w:rsidRPr="00C443D1">
        <w:rPr>
          <w:rFonts w:ascii="Times New Roman" w:eastAsia="Times New Roman" w:hAnsi="Times New Roman" w:cs="Times New Roman"/>
          <w:sz w:val="24"/>
          <w:szCs w:val="24"/>
        </w:rPr>
        <w:t>„НАЦИОНАЛЕН ФРОНТ ЗАСПАСЕНИЕ НА БЪЛГАРИЯ”</w:t>
      </w:r>
    </w:p>
    <w:p w:rsidR="005F2C5A" w:rsidRPr="00C443D1" w:rsidRDefault="005F2C5A" w:rsidP="005F2C5A">
      <w:pPr>
        <w:pStyle w:val="ListParagraph"/>
        <w:numPr>
          <w:ilvl w:val="0"/>
          <w:numId w:val="1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Заверено копие от пълномощно с делегирани права на </w:t>
      </w:r>
      <w:r w:rsidR="000D0212" w:rsidRPr="00C443D1">
        <w:rPr>
          <w:rFonts w:ascii="Times New Roman" w:hAnsi="Times New Roman" w:cs="Times New Roman"/>
          <w:sz w:val="24"/>
          <w:szCs w:val="24"/>
        </w:rPr>
        <w:t>Руска Цонева Колева</w:t>
      </w:r>
      <w:r w:rsidRPr="00C443D1">
        <w:rPr>
          <w:rFonts w:ascii="Times New Roman" w:hAnsi="Times New Roman" w:cs="Times New Roman"/>
          <w:sz w:val="24"/>
          <w:szCs w:val="24"/>
        </w:rPr>
        <w:t>;</w:t>
      </w:r>
    </w:p>
    <w:p w:rsidR="005F2C5A" w:rsidRPr="00C443D1" w:rsidRDefault="005F2C5A" w:rsidP="005F2C5A">
      <w:pPr>
        <w:pStyle w:val="ListParagraph"/>
        <w:numPr>
          <w:ilvl w:val="0"/>
          <w:numId w:val="1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Заверено копие от Решение на ЦИК № </w:t>
      </w:r>
      <w:r w:rsidR="000D0212" w:rsidRPr="00C443D1">
        <w:rPr>
          <w:rFonts w:ascii="Times New Roman" w:hAnsi="Times New Roman" w:cs="Times New Roman"/>
          <w:sz w:val="24"/>
          <w:szCs w:val="24"/>
        </w:rPr>
        <w:t>1843</w:t>
      </w:r>
      <w:r w:rsidRPr="00C443D1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D0212" w:rsidRPr="00C443D1">
        <w:rPr>
          <w:rFonts w:ascii="Times New Roman" w:hAnsi="Times New Roman" w:cs="Times New Roman"/>
          <w:sz w:val="24"/>
          <w:szCs w:val="24"/>
        </w:rPr>
        <w:t>04</w:t>
      </w:r>
      <w:r w:rsidRPr="00C443D1">
        <w:rPr>
          <w:rFonts w:ascii="Times New Roman" w:hAnsi="Times New Roman" w:cs="Times New Roman"/>
          <w:sz w:val="24"/>
          <w:szCs w:val="24"/>
        </w:rPr>
        <w:t>.09.2015 г. за регистрация на партия „АТАКА”;</w:t>
      </w:r>
    </w:p>
    <w:p w:rsidR="000D0212" w:rsidRPr="00C443D1" w:rsidRDefault="000D0212" w:rsidP="005F2C5A">
      <w:pPr>
        <w:pStyle w:val="ListParagraph"/>
        <w:numPr>
          <w:ilvl w:val="0"/>
          <w:numId w:val="1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верено копие от Удостоверение за актуално състояние от 25.08.2015 г., издадено от СГС.</w:t>
      </w:r>
    </w:p>
    <w:p w:rsidR="000D0212" w:rsidRPr="00C443D1" w:rsidRDefault="000D0212" w:rsidP="000D0212">
      <w:pPr>
        <w:pStyle w:val="ListParagraph"/>
        <w:spacing w:after="0" w:line="0" w:lineRule="atLeast"/>
        <w:ind w:left="2136"/>
        <w:rPr>
          <w:rFonts w:ascii="Times New Roman" w:hAnsi="Times New Roman" w:cs="Times New Roman"/>
          <w:sz w:val="24"/>
          <w:szCs w:val="24"/>
        </w:rPr>
      </w:pPr>
    </w:p>
    <w:p w:rsidR="005F2C5A" w:rsidRPr="00C443D1" w:rsidRDefault="005F2C5A" w:rsidP="005F2C5A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C5A" w:rsidRPr="00C443D1" w:rsidRDefault="005F2C5A" w:rsidP="005F2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</w:t>
      </w:r>
      <w:r w:rsidR="002E1EB8" w:rsidRPr="00C443D1">
        <w:rPr>
          <w:rFonts w:ascii="Times New Roman" w:eastAsia="Times New Roman" w:hAnsi="Times New Roman" w:cs="Times New Roman"/>
          <w:sz w:val="24"/>
          <w:szCs w:val="24"/>
        </w:rPr>
        <w:t>Заявление рег № ОА - 04 – 05 – 27 от 12.09.2015 г. за регистрация в ОИК– Сухиндол на „НАЦИОНАЛЕН ФРОНТ ЗАСПАСЕНИЕ НА БЪЛГАРИЯ” в изборите за общински съветници на Община Сухиндол, насрочени за 25.10.2015 г.</w:t>
      </w:r>
    </w:p>
    <w:p w:rsidR="002E1EB8" w:rsidRPr="00C443D1" w:rsidRDefault="002E1EB8" w:rsidP="005F2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1EB8" w:rsidRPr="00C443D1" w:rsidRDefault="002E1EB8" w:rsidP="002E1EB8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2E1EB8" w:rsidRPr="00C443D1" w:rsidRDefault="002E1EB8" w:rsidP="002E1EB8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 „ЗА” – 9/девет/,  а именно:</w:t>
      </w:r>
    </w:p>
    <w:p w:rsidR="002E1EB8" w:rsidRPr="00C443D1" w:rsidRDefault="002E1EB8" w:rsidP="002E1EB8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2E1EB8" w:rsidRPr="00C443D1" w:rsidRDefault="002E1EB8" w:rsidP="002E1EB8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2E1EB8" w:rsidRPr="00C443D1" w:rsidRDefault="002E1EB8" w:rsidP="002E1EB8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2E1EB8" w:rsidRPr="00C443D1" w:rsidRDefault="002E1EB8" w:rsidP="002E1EB8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Максим Евтимов Максимов,</w:t>
      </w:r>
    </w:p>
    <w:p w:rsidR="002E1EB8" w:rsidRPr="00C443D1" w:rsidRDefault="002E1EB8" w:rsidP="002E1EB8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Миглена Драгиева Шишкова, </w:t>
      </w:r>
    </w:p>
    <w:p w:rsidR="002E1EB8" w:rsidRPr="00C443D1" w:rsidRDefault="002E1EB8" w:rsidP="002E1EB8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Петя Димова Алтънова, </w:t>
      </w:r>
    </w:p>
    <w:p w:rsidR="002E1EB8" w:rsidRPr="00C443D1" w:rsidRDefault="002E1EB8" w:rsidP="002E1EB8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Сашо Василев Алтънов,  </w:t>
      </w:r>
    </w:p>
    <w:p w:rsidR="002E1EB8" w:rsidRPr="00C443D1" w:rsidRDefault="002E1EB8" w:rsidP="002E1EB8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Лозана Димитрова Вълева, </w:t>
      </w:r>
    </w:p>
    <w:p w:rsidR="002E1EB8" w:rsidRPr="00C443D1" w:rsidRDefault="002E1EB8" w:rsidP="002E1EB8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Маргарита Цанкова Илиева</w:t>
      </w:r>
    </w:p>
    <w:p w:rsidR="002E1EB8" w:rsidRPr="00C443D1" w:rsidRDefault="002E1EB8" w:rsidP="002E1EB8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2E1EB8" w:rsidRPr="00C443D1" w:rsidRDefault="002E1EB8" w:rsidP="002E1EB8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5F2C5A" w:rsidRPr="00C443D1" w:rsidRDefault="005F2C5A" w:rsidP="005F2C5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C5A" w:rsidRPr="00C443D1" w:rsidRDefault="005F2C5A" w:rsidP="005F2C5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След проведеното гласуване и на основание  чл. 87, ал. 1, т. 12 от Изборния кодекс членовете на комисията единодушно приеха следното </w:t>
      </w:r>
    </w:p>
    <w:p w:rsidR="005F2C5A" w:rsidRPr="00C443D1" w:rsidRDefault="005F2C5A" w:rsidP="005F2C5A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ab/>
      </w:r>
    </w:p>
    <w:p w:rsidR="005F2C5A" w:rsidRPr="00AC6E01" w:rsidRDefault="005F2C5A" w:rsidP="005F2C5A">
      <w:pPr>
        <w:pStyle w:val="ListParagraph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E01">
        <w:rPr>
          <w:rFonts w:ascii="Times New Roman" w:hAnsi="Times New Roman" w:cs="Times New Roman"/>
          <w:b/>
          <w:sz w:val="24"/>
          <w:szCs w:val="24"/>
        </w:rPr>
        <w:t>РЕШЕНИЕ № 2</w:t>
      </w:r>
      <w:r w:rsidR="00AC6E01">
        <w:rPr>
          <w:rFonts w:ascii="Times New Roman" w:hAnsi="Times New Roman" w:cs="Times New Roman"/>
          <w:b/>
          <w:sz w:val="24"/>
          <w:szCs w:val="24"/>
        </w:rPr>
        <w:t>2</w:t>
      </w:r>
      <w:r w:rsidRPr="00AC6E01">
        <w:rPr>
          <w:rFonts w:ascii="Times New Roman" w:hAnsi="Times New Roman" w:cs="Times New Roman"/>
          <w:b/>
          <w:sz w:val="24"/>
          <w:szCs w:val="24"/>
        </w:rPr>
        <w:t>:</w:t>
      </w:r>
    </w:p>
    <w:p w:rsidR="005F2C5A" w:rsidRPr="00AC6E01" w:rsidRDefault="005F2C5A" w:rsidP="005F2C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EB8" w:rsidRPr="00C443D1" w:rsidRDefault="005F2C5A" w:rsidP="002E1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РЕГИСТРИРА за участие </w:t>
      </w:r>
      <w:r w:rsidR="002E1EB8" w:rsidRPr="00C443D1">
        <w:rPr>
          <w:rFonts w:ascii="Times New Roman" w:eastAsia="Times New Roman" w:hAnsi="Times New Roman" w:cs="Times New Roman"/>
          <w:sz w:val="24"/>
          <w:szCs w:val="24"/>
        </w:rPr>
        <w:t>„НАЦИОНАЛЕН ФРОНТ ЗАСПАСЕНИЕ НА БЪЛГАРИЯ” в изборите за общински съветници на Община Сухиндол, насрочени за 25.10.2015 г.;</w:t>
      </w:r>
    </w:p>
    <w:p w:rsidR="005F2C5A" w:rsidRPr="00C443D1" w:rsidRDefault="005F2C5A" w:rsidP="005F2C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0212" w:rsidRPr="00C443D1" w:rsidRDefault="000D0212" w:rsidP="000D02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b/>
          <w:sz w:val="24"/>
          <w:szCs w:val="24"/>
          <w:u w:val="single"/>
        </w:rPr>
        <w:t>По т. 6 от-</w:t>
      </w:r>
      <w:r w:rsidRPr="00C443D1">
        <w:rPr>
          <w:rFonts w:ascii="Times New Roman" w:hAnsi="Times New Roman" w:cs="Times New Roman"/>
          <w:sz w:val="24"/>
          <w:szCs w:val="24"/>
        </w:rPr>
        <w:t xml:space="preserve"> Дневния ред комисията се запозна със заявлението и приложените към него документи, а именно:</w:t>
      </w:r>
    </w:p>
    <w:p w:rsidR="000D0212" w:rsidRPr="00C443D1" w:rsidRDefault="000D0212" w:rsidP="000D02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212" w:rsidRPr="00C443D1" w:rsidRDefault="000D0212" w:rsidP="000D0212">
      <w:pPr>
        <w:pStyle w:val="ListParagraph"/>
        <w:numPr>
          <w:ilvl w:val="0"/>
          <w:numId w:val="1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явление с приложени документи както следва:</w:t>
      </w:r>
    </w:p>
    <w:p w:rsidR="000D0212" w:rsidRPr="00C443D1" w:rsidRDefault="000D0212" w:rsidP="000D0212">
      <w:pPr>
        <w:pStyle w:val="ListParagraph"/>
        <w:numPr>
          <w:ilvl w:val="0"/>
          <w:numId w:val="1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Заверено копие от удостоверение за регистрация на партия № 29/04.09.2015 г. на </w:t>
      </w:r>
      <w:r w:rsidRPr="00C443D1">
        <w:rPr>
          <w:rFonts w:ascii="Times New Roman" w:eastAsia="Times New Roman" w:hAnsi="Times New Roman" w:cs="Times New Roman"/>
          <w:sz w:val="24"/>
          <w:szCs w:val="24"/>
        </w:rPr>
        <w:t>„НАЦИОНАЛЕН ФРОНТ ЗАСПАСЕНИЕ НА БЪЛГАРИЯ”</w:t>
      </w:r>
    </w:p>
    <w:p w:rsidR="000D0212" w:rsidRPr="00C443D1" w:rsidRDefault="000D0212" w:rsidP="000D0212">
      <w:pPr>
        <w:pStyle w:val="ListParagraph"/>
        <w:numPr>
          <w:ilvl w:val="0"/>
          <w:numId w:val="1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верено копие от пълномощно с делегирани права на Руска Цонева Колева;</w:t>
      </w:r>
    </w:p>
    <w:p w:rsidR="00E539C4" w:rsidRPr="00C443D1" w:rsidRDefault="000D0212" w:rsidP="00E539C4">
      <w:pPr>
        <w:pStyle w:val="ListParagraph"/>
        <w:numPr>
          <w:ilvl w:val="0"/>
          <w:numId w:val="1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Заверено копие от Решение на ЦИК № 1843-МИ от 04.09.2015 г. за регистрация на партия </w:t>
      </w:r>
      <w:r w:rsidR="00E539C4" w:rsidRPr="00C443D1">
        <w:rPr>
          <w:rFonts w:ascii="Times New Roman" w:eastAsia="Times New Roman" w:hAnsi="Times New Roman" w:cs="Times New Roman"/>
          <w:sz w:val="24"/>
          <w:szCs w:val="24"/>
        </w:rPr>
        <w:t>„НАЦИОНАЛЕН ФРОНТ ЗАСПАСЕНИЕ НА БЪЛГАРИЯ”</w:t>
      </w:r>
    </w:p>
    <w:p w:rsidR="000D0212" w:rsidRPr="00C443D1" w:rsidRDefault="000D0212" w:rsidP="000D0212">
      <w:pPr>
        <w:pStyle w:val="ListParagraph"/>
        <w:numPr>
          <w:ilvl w:val="0"/>
          <w:numId w:val="1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верено копие от Удостоверение за актуално състояние от 25.08.2015 г., издадено от СГС.</w:t>
      </w:r>
    </w:p>
    <w:p w:rsidR="000D0212" w:rsidRPr="00C443D1" w:rsidRDefault="000D0212" w:rsidP="000D0212">
      <w:pPr>
        <w:pStyle w:val="ListParagraph"/>
        <w:spacing w:after="0" w:line="0" w:lineRule="atLeast"/>
        <w:ind w:left="2136"/>
        <w:rPr>
          <w:rFonts w:ascii="Times New Roman" w:hAnsi="Times New Roman" w:cs="Times New Roman"/>
          <w:sz w:val="24"/>
          <w:szCs w:val="24"/>
        </w:rPr>
      </w:pPr>
    </w:p>
    <w:p w:rsidR="000D0212" w:rsidRPr="00812AC5" w:rsidRDefault="000D0212" w:rsidP="00812AC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AC5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</w:t>
      </w:r>
      <w:r w:rsidRPr="00812AC5">
        <w:rPr>
          <w:rFonts w:ascii="Times New Roman" w:eastAsia="Times New Roman" w:hAnsi="Times New Roman" w:cs="Times New Roman"/>
          <w:sz w:val="24"/>
          <w:szCs w:val="24"/>
        </w:rPr>
        <w:t xml:space="preserve">Заявление рег № ОА - 04 – 05 – </w:t>
      </w:r>
      <w:r w:rsidR="00E539C4" w:rsidRPr="00812AC5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812AC5">
        <w:rPr>
          <w:rFonts w:ascii="Times New Roman" w:eastAsia="Times New Roman" w:hAnsi="Times New Roman" w:cs="Times New Roman"/>
          <w:sz w:val="24"/>
          <w:szCs w:val="24"/>
        </w:rPr>
        <w:t xml:space="preserve"> от 12.09.2015 г. за регистрация в ОИК– Сухиндол на „НАЦИОНАЛЕН ФРОНТ ЗАСПАСЕНИЕ НА БЪЛГАРИЯ” в изборите </w:t>
      </w:r>
      <w:r w:rsidR="00E539C4" w:rsidRPr="00812AC5">
        <w:rPr>
          <w:rFonts w:ascii="Times New Roman" w:eastAsia="Times New Roman" w:hAnsi="Times New Roman" w:cs="Times New Roman"/>
          <w:sz w:val="24"/>
          <w:szCs w:val="24"/>
        </w:rPr>
        <w:t xml:space="preserve">за кмет </w:t>
      </w:r>
      <w:r w:rsidRPr="00812AC5">
        <w:rPr>
          <w:rFonts w:ascii="Times New Roman" w:eastAsia="Times New Roman" w:hAnsi="Times New Roman" w:cs="Times New Roman"/>
          <w:sz w:val="24"/>
          <w:szCs w:val="24"/>
        </w:rPr>
        <w:t>на Община Сухиндол, насрочени за 25.10.2015 г.</w:t>
      </w:r>
    </w:p>
    <w:p w:rsidR="000D0212" w:rsidRPr="00C443D1" w:rsidRDefault="000D0212" w:rsidP="000D0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212" w:rsidRPr="00C443D1" w:rsidRDefault="000D0212" w:rsidP="000D0212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0D0212" w:rsidRPr="00C443D1" w:rsidRDefault="000D0212" w:rsidP="000D0212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 „ЗА” – 9/девет/,  а именно:</w:t>
      </w:r>
    </w:p>
    <w:p w:rsidR="000D0212" w:rsidRPr="00C443D1" w:rsidRDefault="000D0212" w:rsidP="000D0212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0D0212" w:rsidRPr="00C443D1" w:rsidRDefault="000D0212" w:rsidP="000D0212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0D0212" w:rsidRPr="00C443D1" w:rsidRDefault="000D0212" w:rsidP="000D0212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0D0212" w:rsidRPr="00C443D1" w:rsidRDefault="000D0212" w:rsidP="000D0212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Максим Евтимов Максимов,</w:t>
      </w:r>
    </w:p>
    <w:p w:rsidR="000D0212" w:rsidRPr="00C443D1" w:rsidRDefault="000D0212" w:rsidP="000D0212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Миглена Драгиева Шишкова, </w:t>
      </w:r>
    </w:p>
    <w:p w:rsidR="000D0212" w:rsidRPr="00C443D1" w:rsidRDefault="000D0212" w:rsidP="000D0212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Петя Димова Алтънова, </w:t>
      </w:r>
    </w:p>
    <w:p w:rsidR="000D0212" w:rsidRPr="00C443D1" w:rsidRDefault="000D0212" w:rsidP="000D0212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Сашо Василев Алтънов,  </w:t>
      </w:r>
    </w:p>
    <w:p w:rsidR="000D0212" w:rsidRPr="00C443D1" w:rsidRDefault="000D0212" w:rsidP="000D0212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Лозана Димитрова Вълева, </w:t>
      </w:r>
    </w:p>
    <w:p w:rsidR="000D0212" w:rsidRPr="00C443D1" w:rsidRDefault="000D0212" w:rsidP="000D0212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Маргарита Цанкова Илиева</w:t>
      </w:r>
    </w:p>
    <w:p w:rsidR="000D0212" w:rsidRPr="00C443D1" w:rsidRDefault="000D0212" w:rsidP="000D0212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0D0212" w:rsidRPr="00C443D1" w:rsidRDefault="000D0212" w:rsidP="000D0212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0D0212" w:rsidRPr="00C443D1" w:rsidRDefault="000D0212" w:rsidP="000D02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212" w:rsidRPr="00C443D1" w:rsidRDefault="000D0212" w:rsidP="000D02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След проведеното гласуване и на основание  чл. 87, ал. 1, т. 12 от Изборния кодекс членовете на комисията единодушно приеха следното </w:t>
      </w:r>
    </w:p>
    <w:p w:rsidR="000D0212" w:rsidRPr="00C443D1" w:rsidRDefault="000D0212" w:rsidP="000D0212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ab/>
      </w:r>
    </w:p>
    <w:p w:rsidR="000D0212" w:rsidRPr="00AC6E01" w:rsidRDefault="000D0212" w:rsidP="000D0212">
      <w:pPr>
        <w:pStyle w:val="ListParagraph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E01">
        <w:rPr>
          <w:rFonts w:ascii="Times New Roman" w:hAnsi="Times New Roman" w:cs="Times New Roman"/>
          <w:b/>
          <w:sz w:val="24"/>
          <w:szCs w:val="24"/>
        </w:rPr>
        <w:t>РЕШЕНИЕ № 2</w:t>
      </w:r>
      <w:r w:rsidR="00AC6E01">
        <w:rPr>
          <w:rFonts w:ascii="Times New Roman" w:hAnsi="Times New Roman" w:cs="Times New Roman"/>
          <w:b/>
          <w:sz w:val="24"/>
          <w:szCs w:val="24"/>
        </w:rPr>
        <w:t>3</w:t>
      </w:r>
      <w:r w:rsidRPr="00AC6E01">
        <w:rPr>
          <w:rFonts w:ascii="Times New Roman" w:hAnsi="Times New Roman" w:cs="Times New Roman"/>
          <w:b/>
          <w:sz w:val="24"/>
          <w:szCs w:val="24"/>
        </w:rPr>
        <w:t>:</w:t>
      </w:r>
    </w:p>
    <w:p w:rsidR="000D0212" w:rsidRPr="00C443D1" w:rsidRDefault="000D0212" w:rsidP="000D0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212" w:rsidRPr="00C443D1" w:rsidRDefault="000D0212" w:rsidP="000D02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 за участие </w:t>
      </w:r>
      <w:r w:rsidRPr="00C443D1">
        <w:rPr>
          <w:rFonts w:ascii="Times New Roman" w:eastAsia="Times New Roman" w:hAnsi="Times New Roman" w:cs="Times New Roman"/>
          <w:sz w:val="24"/>
          <w:szCs w:val="24"/>
        </w:rPr>
        <w:t>„НАЦИОНАЛЕН ФРОНТ ЗАСПАСЕНИЕ НА БЪЛГАРИЯ” в изборите за</w:t>
      </w:r>
      <w:r w:rsidR="00E539C4" w:rsidRPr="00C443D1">
        <w:rPr>
          <w:rFonts w:ascii="Times New Roman" w:eastAsia="Times New Roman" w:hAnsi="Times New Roman" w:cs="Times New Roman"/>
          <w:sz w:val="24"/>
          <w:szCs w:val="24"/>
        </w:rPr>
        <w:t xml:space="preserve"> кмет</w:t>
      </w:r>
      <w:r w:rsidRPr="00C443D1">
        <w:rPr>
          <w:rFonts w:ascii="Times New Roman" w:eastAsia="Times New Roman" w:hAnsi="Times New Roman" w:cs="Times New Roman"/>
          <w:sz w:val="24"/>
          <w:szCs w:val="24"/>
        </w:rPr>
        <w:t xml:space="preserve"> на Община Сухиндол, насрочени за 25.10.2015 г.;</w:t>
      </w:r>
    </w:p>
    <w:p w:rsidR="005F2C5A" w:rsidRPr="00C443D1" w:rsidRDefault="005F2C5A" w:rsidP="005F2C5A">
      <w:pPr>
        <w:pStyle w:val="BodyText2"/>
        <w:spacing w:line="400" w:lineRule="atLeast"/>
        <w:ind w:firstLine="708"/>
        <w:jc w:val="both"/>
        <w:rPr>
          <w:i w:val="0"/>
          <w:szCs w:val="24"/>
        </w:rPr>
      </w:pPr>
    </w:p>
    <w:p w:rsidR="008E784A" w:rsidRPr="00C443D1" w:rsidRDefault="008E784A" w:rsidP="008E7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b/>
          <w:sz w:val="24"/>
          <w:szCs w:val="24"/>
          <w:u w:val="single"/>
        </w:rPr>
        <w:t>По т. 7 от-</w:t>
      </w:r>
      <w:r w:rsidRPr="00C443D1">
        <w:rPr>
          <w:rFonts w:ascii="Times New Roman" w:hAnsi="Times New Roman" w:cs="Times New Roman"/>
          <w:sz w:val="24"/>
          <w:szCs w:val="24"/>
        </w:rPr>
        <w:t xml:space="preserve"> Дневния ред за </w:t>
      </w:r>
      <w:r w:rsidRPr="00C443D1">
        <w:rPr>
          <w:rFonts w:ascii="Times New Roman" w:eastAsia="Times New Roman" w:hAnsi="Times New Roman" w:cs="Times New Roman"/>
          <w:sz w:val="24"/>
          <w:szCs w:val="24"/>
        </w:rPr>
        <w:t>Определяне на броя на членовете на СИК на територията на Община Сухиндол в изборите на 25.10.2015 г.</w:t>
      </w:r>
    </w:p>
    <w:p w:rsidR="008E784A" w:rsidRPr="00C443D1" w:rsidRDefault="008E784A" w:rsidP="008E7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3489" w:rsidRPr="00C443D1" w:rsidRDefault="008E784A" w:rsidP="008E7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След обсъждания и на основание Решение № 1984 – МИ от 08.09.2015 г на ЦИК</w:t>
      </w:r>
      <w:r w:rsidR="00D83489" w:rsidRPr="00C443D1">
        <w:rPr>
          <w:rFonts w:ascii="Times New Roman" w:hAnsi="Times New Roman" w:cs="Times New Roman"/>
          <w:sz w:val="24"/>
          <w:szCs w:val="24"/>
        </w:rPr>
        <w:t xml:space="preserve"> и във връзка с чл. 87, ал. 1 от ИК </w:t>
      </w:r>
      <w:r w:rsidRPr="00C443D1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п</w:t>
      </w:r>
      <w:r w:rsidR="00D83489" w:rsidRPr="00C443D1">
        <w:rPr>
          <w:rFonts w:ascii="Times New Roman" w:hAnsi="Times New Roman" w:cs="Times New Roman"/>
          <w:sz w:val="24"/>
          <w:szCs w:val="24"/>
        </w:rPr>
        <w:t>ре</w:t>
      </w:r>
      <w:r w:rsidRPr="00C443D1">
        <w:rPr>
          <w:rFonts w:ascii="Times New Roman" w:hAnsi="Times New Roman" w:cs="Times New Roman"/>
          <w:sz w:val="24"/>
          <w:szCs w:val="24"/>
        </w:rPr>
        <w:t>дложи</w:t>
      </w:r>
      <w:r w:rsidR="00D83489" w:rsidRPr="00C443D1">
        <w:rPr>
          <w:rFonts w:ascii="Times New Roman" w:hAnsi="Times New Roman" w:cs="Times New Roman"/>
          <w:sz w:val="24"/>
          <w:szCs w:val="24"/>
        </w:rPr>
        <w:t xml:space="preserve"> броят на членовете на СИК</w:t>
      </w:r>
      <w:r w:rsidR="002671BB" w:rsidRPr="00C443D1">
        <w:rPr>
          <w:rFonts w:ascii="Times New Roman" w:hAnsi="Times New Roman" w:cs="Times New Roman"/>
          <w:sz w:val="24"/>
          <w:szCs w:val="24"/>
        </w:rPr>
        <w:t xml:space="preserve"> на територията на Община Сухиндол</w:t>
      </w:r>
      <w:r w:rsidR="00D83489" w:rsidRPr="00C443D1">
        <w:rPr>
          <w:rFonts w:ascii="Times New Roman" w:hAnsi="Times New Roman" w:cs="Times New Roman"/>
          <w:sz w:val="24"/>
          <w:szCs w:val="24"/>
        </w:rPr>
        <w:t xml:space="preserve"> да е както следва:</w:t>
      </w:r>
    </w:p>
    <w:p w:rsidR="00D83489" w:rsidRPr="00C443D1" w:rsidRDefault="00D83489" w:rsidP="00D8348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 секции за над 500 избиратели да бъде 9 члена, в това число председател, заместник предедател и секретар.</w:t>
      </w:r>
    </w:p>
    <w:p w:rsidR="00D83489" w:rsidRPr="00C443D1" w:rsidRDefault="00D83489" w:rsidP="00D8348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 секции за под 500 избиратели да бъде 7 члена, в това число председател, заместник предедател и секретар.</w:t>
      </w:r>
    </w:p>
    <w:p w:rsidR="00D83489" w:rsidRPr="00C443D1" w:rsidRDefault="00D83489" w:rsidP="00D8348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 подвижна секция да бъде 5 члена, в това число председател, заместник предедател и секретар.</w:t>
      </w:r>
    </w:p>
    <w:p w:rsidR="00D83489" w:rsidRPr="00C443D1" w:rsidRDefault="00D83489" w:rsidP="002671B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За секция в „Дом за възрастни с деменция” в с. Горско Косово да бъде </w:t>
      </w:r>
      <w:r w:rsidR="002671BB" w:rsidRPr="00C443D1">
        <w:rPr>
          <w:rFonts w:ascii="Times New Roman" w:hAnsi="Times New Roman" w:cs="Times New Roman"/>
          <w:sz w:val="24"/>
          <w:szCs w:val="24"/>
        </w:rPr>
        <w:t xml:space="preserve">5 </w:t>
      </w:r>
      <w:r w:rsidRPr="00C443D1">
        <w:rPr>
          <w:rFonts w:ascii="Times New Roman" w:hAnsi="Times New Roman" w:cs="Times New Roman"/>
          <w:sz w:val="24"/>
          <w:szCs w:val="24"/>
        </w:rPr>
        <w:t>члена, в това число председател, заместник предедател и секретар.</w:t>
      </w:r>
      <w:r w:rsidR="002671BB" w:rsidRPr="00C44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489" w:rsidRPr="00C443D1" w:rsidRDefault="00D83489" w:rsidP="008E7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71BB" w:rsidRPr="00C443D1" w:rsidRDefault="002671BB" w:rsidP="008E7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Председателят даде думата за други предложения.</w:t>
      </w:r>
    </w:p>
    <w:p w:rsidR="002671BB" w:rsidRPr="00C443D1" w:rsidRDefault="002671BB" w:rsidP="008E7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Предложения не постъпиха.</w:t>
      </w:r>
    </w:p>
    <w:p w:rsidR="002671BB" w:rsidRPr="00C443D1" w:rsidRDefault="002671BB" w:rsidP="008E7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84A" w:rsidRPr="00C443D1" w:rsidRDefault="002671BB" w:rsidP="002671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</w:p>
    <w:p w:rsidR="002671BB" w:rsidRPr="00C443D1" w:rsidRDefault="002671BB" w:rsidP="0026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71BB" w:rsidRPr="00C443D1" w:rsidRDefault="008E784A" w:rsidP="008E784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Гласували:</w:t>
      </w:r>
    </w:p>
    <w:p w:rsidR="008E784A" w:rsidRPr="00C443D1" w:rsidRDefault="008E784A" w:rsidP="008E784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84A" w:rsidRPr="00C443D1" w:rsidRDefault="008E784A" w:rsidP="008E784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 „ЗА” – 9/девет/,  а именно:</w:t>
      </w:r>
    </w:p>
    <w:p w:rsidR="008E784A" w:rsidRPr="00C443D1" w:rsidRDefault="008E784A" w:rsidP="008E784A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8E784A" w:rsidRPr="00C443D1" w:rsidRDefault="008E784A" w:rsidP="008E784A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8E784A" w:rsidRPr="00C443D1" w:rsidRDefault="008E784A" w:rsidP="008E784A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8E784A" w:rsidRPr="00C443D1" w:rsidRDefault="008E784A" w:rsidP="008E784A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Максим Евтимов Максимов,</w:t>
      </w:r>
    </w:p>
    <w:p w:rsidR="008E784A" w:rsidRPr="00C443D1" w:rsidRDefault="008E784A" w:rsidP="008E784A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Миглена Драгиева Шишкова, </w:t>
      </w:r>
    </w:p>
    <w:p w:rsidR="008E784A" w:rsidRPr="00C443D1" w:rsidRDefault="008E784A" w:rsidP="008E784A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Петя Димова Алтънова, </w:t>
      </w:r>
    </w:p>
    <w:p w:rsidR="008E784A" w:rsidRPr="00C443D1" w:rsidRDefault="008E784A" w:rsidP="008E784A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Сашо Василев Алтънов,  </w:t>
      </w:r>
    </w:p>
    <w:p w:rsidR="008E784A" w:rsidRPr="00C443D1" w:rsidRDefault="008E784A" w:rsidP="008E784A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Лозана Димитрова Вълева, </w:t>
      </w:r>
    </w:p>
    <w:p w:rsidR="008E784A" w:rsidRPr="00C443D1" w:rsidRDefault="008E784A" w:rsidP="008E784A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Маргарита Цанкова Илиева</w:t>
      </w:r>
    </w:p>
    <w:p w:rsidR="008E784A" w:rsidRPr="00C443D1" w:rsidRDefault="008E784A" w:rsidP="008E784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8E784A" w:rsidRPr="00C443D1" w:rsidRDefault="008E784A" w:rsidP="008E784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8E784A" w:rsidRPr="00C443D1" w:rsidRDefault="008E784A" w:rsidP="008E784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84A" w:rsidRPr="00C443D1" w:rsidRDefault="008E784A" w:rsidP="008E784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След проведеното гласуване и </w:t>
      </w:r>
      <w:r w:rsidR="002671BB" w:rsidRPr="00C443D1">
        <w:rPr>
          <w:rFonts w:ascii="Times New Roman" w:hAnsi="Times New Roman" w:cs="Times New Roman"/>
          <w:sz w:val="24"/>
          <w:szCs w:val="24"/>
        </w:rPr>
        <w:t xml:space="preserve">на основание  чл. 87, ал. 1 </w:t>
      </w:r>
      <w:r w:rsidRPr="00C443D1">
        <w:rPr>
          <w:rFonts w:ascii="Times New Roman" w:hAnsi="Times New Roman" w:cs="Times New Roman"/>
          <w:sz w:val="24"/>
          <w:szCs w:val="24"/>
        </w:rPr>
        <w:t xml:space="preserve">от Изборния кодекс членовете на комисията единодушно приеха следното </w:t>
      </w:r>
    </w:p>
    <w:p w:rsidR="008E784A" w:rsidRPr="00C443D1" w:rsidRDefault="008E784A" w:rsidP="008E784A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ab/>
      </w:r>
    </w:p>
    <w:p w:rsidR="008E784A" w:rsidRPr="00AC6E01" w:rsidRDefault="008E784A" w:rsidP="008E784A">
      <w:pPr>
        <w:pStyle w:val="ListParagraph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E01">
        <w:rPr>
          <w:rFonts w:ascii="Times New Roman" w:hAnsi="Times New Roman" w:cs="Times New Roman"/>
          <w:b/>
          <w:sz w:val="24"/>
          <w:szCs w:val="24"/>
        </w:rPr>
        <w:t>РЕШЕНИЕ № 2</w:t>
      </w:r>
      <w:r w:rsidR="00AC6E01">
        <w:rPr>
          <w:rFonts w:ascii="Times New Roman" w:hAnsi="Times New Roman" w:cs="Times New Roman"/>
          <w:b/>
          <w:sz w:val="24"/>
          <w:szCs w:val="24"/>
        </w:rPr>
        <w:t>4</w:t>
      </w:r>
      <w:r w:rsidRPr="00AC6E01">
        <w:rPr>
          <w:rFonts w:ascii="Times New Roman" w:hAnsi="Times New Roman" w:cs="Times New Roman"/>
          <w:b/>
          <w:sz w:val="24"/>
          <w:szCs w:val="24"/>
        </w:rPr>
        <w:t>:</w:t>
      </w:r>
    </w:p>
    <w:p w:rsidR="002671BB" w:rsidRPr="00C443D1" w:rsidRDefault="002671BB" w:rsidP="0026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Броят на членовете на СИК на територията на Община Сухиндол е както следва:</w:t>
      </w:r>
    </w:p>
    <w:p w:rsidR="002671BB" w:rsidRPr="00C443D1" w:rsidRDefault="002671BB" w:rsidP="002671B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 секции за над 500 избиратели да бъде 9 члена, в това число председател, заместник предедател и секретар.</w:t>
      </w:r>
    </w:p>
    <w:p w:rsidR="002671BB" w:rsidRPr="00C443D1" w:rsidRDefault="002671BB" w:rsidP="002671B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 секции за под 500 избиратели да бъде 7 члена, в това число председател, заместник предедател и секретар.</w:t>
      </w:r>
    </w:p>
    <w:p w:rsidR="002671BB" w:rsidRPr="00C443D1" w:rsidRDefault="002671BB" w:rsidP="002671B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За подвижна секция да бъде 5 члена, в това число председател, заместник предедател и секретар.</w:t>
      </w:r>
    </w:p>
    <w:p w:rsidR="002671BB" w:rsidRPr="00C443D1" w:rsidRDefault="002671BB" w:rsidP="002671B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lastRenderedPageBreak/>
        <w:t xml:space="preserve">За секция в „Дом за възрастни с деменция” в с. Горско Косово да бъде 5 члена, в това число председател, заместник предедател и секретар. </w:t>
      </w:r>
    </w:p>
    <w:p w:rsidR="003252E3" w:rsidRPr="00C443D1" w:rsidRDefault="003252E3" w:rsidP="00774AB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71BB" w:rsidRPr="00C443D1" w:rsidRDefault="002671BB" w:rsidP="00C443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b/>
          <w:sz w:val="24"/>
          <w:szCs w:val="24"/>
          <w:u w:val="single"/>
        </w:rPr>
        <w:t>По т. 8 от-</w:t>
      </w:r>
      <w:r w:rsidRPr="00C443D1">
        <w:rPr>
          <w:rFonts w:ascii="Times New Roman" w:hAnsi="Times New Roman" w:cs="Times New Roman"/>
          <w:sz w:val="24"/>
          <w:szCs w:val="24"/>
        </w:rPr>
        <w:t xml:space="preserve"> Дневния ред за </w:t>
      </w:r>
      <w:r w:rsidR="00C443D1" w:rsidRPr="00C443D1">
        <w:rPr>
          <w:rFonts w:ascii="Times New Roman" w:eastAsia="Times New Roman" w:hAnsi="Times New Roman" w:cs="Times New Roman"/>
          <w:sz w:val="24"/>
          <w:szCs w:val="24"/>
        </w:rPr>
        <w:t>Определяне на броя на общинските съветници за Община Сухиндол</w:t>
      </w:r>
    </w:p>
    <w:p w:rsidR="002671BB" w:rsidRPr="00C443D1" w:rsidRDefault="002671BB" w:rsidP="0026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43D1" w:rsidRPr="00C443D1" w:rsidRDefault="002671BB" w:rsidP="00C44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След обсъждания и на основание</w:t>
      </w:r>
      <w:r w:rsidR="00C443D1" w:rsidRPr="00C443D1">
        <w:rPr>
          <w:rFonts w:ascii="Times New Roman" w:hAnsi="Times New Roman" w:cs="Times New Roman"/>
          <w:sz w:val="24"/>
          <w:szCs w:val="24"/>
        </w:rPr>
        <w:t xml:space="preserve"> чл. 19 от ЗМСМА, и</w:t>
      </w:r>
      <w:r w:rsidRPr="00C443D1">
        <w:rPr>
          <w:rFonts w:ascii="Times New Roman" w:hAnsi="Times New Roman" w:cs="Times New Roman"/>
          <w:sz w:val="24"/>
          <w:szCs w:val="24"/>
        </w:rPr>
        <w:t xml:space="preserve"> Решение № </w:t>
      </w:r>
      <w:r w:rsidR="00C443D1" w:rsidRPr="00C443D1">
        <w:rPr>
          <w:rFonts w:ascii="Times New Roman" w:hAnsi="Times New Roman" w:cs="Times New Roman"/>
          <w:sz w:val="24"/>
          <w:szCs w:val="24"/>
        </w:rPr>
        <w:t>2080</w:t>
      </w:r>
      <w:r w:rsidRPr="00C443D1">
        <w:rPr>
          <w:rFonts w:ascii="Times New Roman" w:hAnsi="Times New Roman" w:cs="Times New Roman"/>
          <w:sz w:val="24"/>
          <w:szCs w:val="24"/>
        </w:rPr>
        <w:t xml:space="preserve"> – МИ от 08.09.2015 г на ЦИК</w:t>
      </w:r>
      <w:r w:rsidR="00C443D1" w:rsidRPr="00C443D1">
        <w:rPr>
          <w:rFonts w:ascii="Times New Roman" w:hAnsi="Times New Roman" w:cs="Times New Roman"/>
          <w:sz w:val="24"/>
          <w:szCs w:val="24"/>
        </w:rPr>
        <w:t>, т. 3</w:t>
      </w:r>
      <w:r w:rsidRPr="00C443D1">
        <w:rPr>
          <w:rFonts w:ascii="Times New Roman" w:hAnsi="Times New Roman" w:cs="Times New Roman"/>
          <w:sz w:val="24"/>
          <w:szCs w:val="24"/>
        </w:rPr>
        <w:t xml:space="preserve"> и във връзка с чл. 87, ал. 1 от ИК  председателят на комисията предложи броят на </w:t>
      </w:r>
      <w:r w:rsidR="00C443D1" w:rsidRPr="00C443D1">
        <w:rPr>
          <w:rFonts w:ascii="Times New Roman" w:hAnsi="Times New Roman" w:cs="Times New Roman"/>
          <w:sz w:val="24"/>
          <w:szCs w:val="24"/>
        </w:rPr>
        <w:t>общинските съветници за</w:t>
      </w:r>
      <w:r w:rsidRPr="00C443D1">
        <w:rPr>
          <w:rFonts w:ascii="Times New Roman" w:hAnsi="Times New Roman" w:cs="Times New Roman"/>
          <w:sz w:val="24"/>
          <w:szCs w:val="24"/>
        </w:rPr>
        <w:t xml:space="preserve"> Община Сухиндол да е </w:t>
      </w:r>
      <w:r w:rsidR="00C443D1" w:rsidRPr="00C443D1">
        <w:rPr>
          <w:rFonts w:ascii="Times New Roman" w:hAnsi="Times New Roman" w:cs="Times New Roman"/>
          <w:sz w:val="24"/>
          <w:szCs w:val="24"/>
        </w:rPr>
        <w:t>11(единадесет)</w:t>
      </w:r>
    </w:p>
    <w:p w:rsidR="002671BB" w:rsidRPr="00C443D1" w:rsidRDefault="00C443D1" w:rsidP="00C44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1BB" w:rsidRPr="00C443D1" w:rsidRDefault="002671BB" w:rsidP="0026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Председателят даде думата за други предложения.</w:t>
      </w:r>
    </w:p>
    <w:p w:rsidR="002671BB" w:rsidRPr="00C443D1" w:rsidRDefault="002671BB" w:rsidP="0026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Предложения не постъпиха.</w:t>
      </w:r>
    </w:p>
    <w:p w:rsidR="002671BB" w:rsidRPr="00C443D1" w:rsidRDefault="002671BB" w:rsidP="0026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71BB" w:rsidRPr="00C443D1" w:rsidRDefault="002671BB" w:rsidP="002671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</w:p>
    <w:p w:rsidR="002671BB" w:rsidRPr="00C443D1" w:rsidRDefault="002671BB" w:rsidP="0026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71BB" w:rsidRPr="00C443D1" w:rsidRDefault="002671BB" w:rsidP="002671BB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Гласували:</w:t>
      </w:r>
    </w:p>
    <w:p w:rsidR="002671BB" w:rsidRPr="00C443D1" w:rsidRDefault="002671BB" w:rsidP="002671BB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1BB" w:rsidRPr="00C443D1" w:rsidRDefault="002671BB" w:rsidP="002671BB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 „ЗА” – 9/девет/,  а именно:</w:t>
      </w:r>
    </w:p>
    <w:p w:rsidR="002671BB" w:rsidRPr="00C443D1" w:rsidRDefault="002671BB" w:rsidP="002671BB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2671BB" w:rsidRPr="00C443D1" w:rsidRDefault="002671BB" w:rsidP="002671BB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2671BB" w:rsidRPr="00C443D1" w:rsidRDefault="002671BB" w:rsidP="002671BB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2671BB" w:rsidRPr="00C443D1" w:rsidRDefault="002671BB" w:rsidP="002671BB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Максим Евтимов Максимов,</w:t>
      </w:r>
    </w:p>
    <w:p w:rsidR="002671BB" w:rsidRPr="00C443D1" w:rsidRDefault="002671BB" w:rsidP="002671BB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Миглена Драгиева Шишкова, </w:t>
      </w:r>
    </w:p>
    <w:p w:rsidR="002671BB" w:rsidRPr="00C443D1" w:rsidRDefault="002671BB" w:rsidP="002671BB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Петя Димова Алтънова, </w:t>
      </w:r>
    </w:p>
    <w:p w:rsidR="002671BB" w:rsidRPr="00C443D1" w:rsidRDefault="002671BB" w:rsidP="002671BB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Сашо Василев Алтънов,  </w:t>
      </w:r>
    </w:p>
    <w:p w:rsidR="002671BB" w:rsidRPr="00C443D1" w:rsidRDefault="002671BB" w:rsidP="002671BB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Лозана Димитрова Вълева, </w:t>
      </w:r>
    </w:p>
    <w:p w:rsidR="002671BB" w:rsidRPr="00C443D1" w:rsidRDefault="002671BB" w:rsidP="002671BB">
      <w:pPr>
        <w:spacing w:after="0" w:line="0" w:lineRule="atLeast"/>
        <w:ind w:left="1824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Маргарита Цанкова Илиева</w:t>
      </w:r>
    </w:p>
    <w:p w:rsidR="002671BB" w:rsidRPr="00C443D1" w:rsidRDefault="002671BB" w:rsidP="002671BB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2671BB" w:rsidRPr="00C443D1" w:rsidRDefault="002671BB" w:rsidP="002671BB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2671BB" w:rsidRPr="00C443D1" w:rsidRDefault="002671BB" w:rsidP="002671B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71BB" w:rsidRPr="00C443D1" w:rsidRDefault="002671BB" w:rsidP="002671B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След проведеното гласуване и на основание  чл. 87, ал. 1 от Изборния кодекс членовете на комисията единодушно приеха следното </w:t>
      </w:r>
    </w:p>
    <w:p w:rsidR="002671BB" w:rsidRPr="00C443D1" w:rsidRDefault="002671BB" w:rsidP="002671BB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ab/>
      </w:r>
    </w:p>
    <w:p w:rsidR="002671BB" w:rsidRPr="00AC6E01" w:rsidRDefault="002671BB" w:rsidP="002671BB">
      <w:pPr>
        <w:pStyle w:val="ListParagraph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E01">
        <w:rPr>
          <w:rFonts w:ascii="Times New Roman" w:hAnsi="Times New Roman" w:cs="Times New Roman"/>
          <w:b/>
          <w:sz w:val="24"/>
          <w:szCs w:val="24"/>
        </w:rPr>
        <w:t>РЕШЕНИЕ № 2</w:t>
      </w:r>
      <w:r w:rsidR="00AC6E01">
        <w:rPr>
          <w:rFonts w:ascii="Times New Roman" w:hAnsi="Times New Roman" w:cs="Times New Roman"/>
          <w:b/>
          <w:sz w:val="24"/>
          <w:szCs w:val="24"/>
        </w:rPr>
        <w:t>5</w:t>
      </w:r>
      <w:r w:rsidRPr="00AC6E01">
        <w:rPr>
          <w:rFonts w:ascii="Times New Roman" w:hAnsi="Times New Roman" w:cs="Times New Roman"/>
          <w:b/>
          <w:sz w:val="24"/>
          <w:szCs w:val="24"/>
        </w:rPr>
        <w:t>:</w:t>
      </w:r>
    </w:p>
    <w:p w:rsidR="00C443D1" w:rsidRPr="00C443D1" w:rsidRDefault="00C443D1" w:rsidP="002671BB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43D1" w:rsidRPr="00C443D1" w:rsidRDefault="00C443D1" w:rsidP="00C44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D1">
        <w:rPr>
          <w:rFonts w:ascii="Times New Roman" w:eastAsia="Times New Roman" w:hAnsi="Times New Roman" w:cs="Times New Roman"/>
          <w:sz w:val="24"/>
          <w:szCs w:val="24"/>
        </w:rPr>
        <w:t>Определя 11(единадесет) общински съветници за Община Сухиндол.</w:t>
      </w:r>
    </w:p>
    <w:p w:rsidR="00C443D1" w:rsidRPr="00C443D1" w:rsidRDefault="00C443D1" w:rsidP="00C44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351" w:rsidRPr="00C443D1" w:rsidRDefault="00AF5351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Поради изчерпване на Дневния ред Председателят закри заседанието на комисията</w:t>
      </w:r>
      <w:r w:rsidR="004A016E" w:rsidRPr="00C443D1">
        <w:rPr>
          <w:rFonts w:ascii="Times New Roman" w:hAnsi="Times New Roman" w:cs="Times New Roman"/>
          <w:sz w:val="24"/>
          <w:szCs w:val="24"/>
        </w:rPr>
        <w:t xml:space="preserve"> в 17:</w:t>
      </w:r>
      <w:r w:rsidR="003252E3" w:rsidRPr="00C443D1">
        <w:rPr>
          <w:rFonts w:ascii="Times New Roman" w:hAnsi="Times New Roman" w:cs="Times New Roman"/>
          <w:sz w:val="24"/>
          <w:szCs w:val="24"/>
        </w:rPr>
        <w:t>20</w:t>
      </w:r>
      <w:r w:rsidR="004A016E" w:rsidRPr="00C443D1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C443D1">
        <w:rPr>
          <w:rFonts w:ascii="Times New Roman" w:hAnsi="Times New Roman" w:cs="Times New Roman"/>
          <w:sz w:val="24"/>
          <w:szCs w:val="24"/>
        </w:rPr>
        <w:t>.</w:t>
      </w:r>
    </w:p>
    <w:p w:rsidR="00AB0702" w:rsidRPr="00C443D1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C443D1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5351" w:rsidRPr="00C443D1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Председател:_____________</w:t>
      </w:r>
    </w:p>
    <w:p w:rsidR="00AF5351" w:rsidRPr="00C443D1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67648" w:rsidRPr="00C443D1">
        <w:rPr>
          <w:rFonts w:ascii="Times New Roman" w:hAnsi="Times New Roman" w:cs="Times New Roman"/>
          <w:sz w:val="24"/>
          <w:szCs w:val="24"/>
        </w:rPr>
        <w:t>/Кр.Басаркова/</w:t>
      </w:r>
    </w:p>
    <w:p w:rsidR="001C1049" w:rsidRPr="00C443D1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351" w:rsidRPr="00C443D1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5351" w:rsidRPr="00C443D1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>Секретар:_______________</w:t>
      </w:r>
    </w:p>
    <w:p w:rsidR="00AF5351" w:rsidRPr="00C443D1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3D1">
        <w:rPr>
          <w:rFonts w:ascii="Times New Roman" w:hAnsi="Times New Roman" w:cs="Times New Roman"/>
          <w:sz w:val="24"/>
          <w:szCs w:val="24"/>
        </w:rPr>
        <w:t xml:space="preserve">                 / К. Маречков /</w:t>
      </w:r>
    </w:p>
    <w:sectPr w:rsidR="00AF5351" w:rsidRPr="00C443D1" w:rsidSect="00E20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4C5A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4792155"/>
    <w:multiLevelType w:val="hybridMultilevel"/>
    <w:tmpl w:val="D6A06B5E"/>
    <w:lvl w:ilvl="0" w:tplc="BA14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B3A74"/>
    <w:multiLevelType w:val="hybridMultilevel"/>
    <w:tmpl w:val="D8328F24"/>
    <w:lvl w:ilvl="0" w:tplc="CFEAE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30749C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A5B0F5A"/>
    <w:multiLevelType w:val="hybridMultilevel"/>
    <w:tmpl w:val="D6A61E1C"/>
    <w:lvl w:ilvl="0" w:tplc="144C2B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C7F07"/>
    <w:multiLevelType w:val="hybridMultilevel"/>
    <w:tmpl w:val="2AF8CE46"/>
    <w:lvl w:ilvl="0" w:tplc="84A4F694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3" w:hanging="360"/>
      </w:pPr>
    </w:lvl>
    <w:lvl w:ilvl="2" w:tplc="0402001B" w:tentative="1">
      <w:start w:val="1"/>
      <w:numFmt w:val="lowerRoman"/>
      <w:lvlText w:val="%3."/>
      <w:lvlJc w:val="right"/>
      <w:pPr>
        <w:ind w:left="2553" w:hanging="180"/>
      </w:pPr>
    </w:lvl>
    <w:lvl w:ilvl="3" w:tplc="0402000F" w:tentative="1">
      <w:start w:val="1"/>
      <w:numFmt w:val="decimal"/>
      <w:lvlText w:val="%4."/>
      <w:lvlJc w:val="left"/>
      <w:pPr>
        <w:ind w:left="3273" w:hanging="360"/>
      </w:pPr>
    </w:lvl>
    <w:lvl w:ilvl="4" w:tplc="04020019" w:tentative="1">
      <w:start w:val="1"/>
      <w:numFmt w:val="lowerLetter"/>
      <w:lvlText w:val="%5."/>
      <w:lvlJc w:val="left"/>
      <w:pPr>
        <w:ind w:left="3993" w:hanging="360"/>
      </w:pPr>
    </w:lvl>
    <w:lvl w:ilvl="5" w:tplc="0402001B" w:tentative="1">
      <w:start w:val="1"/>
      <w:numFmt w:val="lowerRoman"/>
      <w:lvlText w:val="%6."/>
      <w:lvlJc w:val="right"/>
      <w:pPr>
        <w:ind w:left="4713" w:hanging="180"/>
      </w:pPr>
    </w:lvl>
    <w:lvl w:ilvl="6" w:tplc="0402000F" w:tentative="1">
      <w:start w:val="1"/>
      <w:numFmt w:val="decimal"/>
      <w:lvlText w:val="%7."/>
      <w:lvlJc w:val="left"/>
      <w:pPr>
        <w:ind w:left="5433" w:hanging="360"/>
      </w:pPr>
    </w:lvl>
    <w:lvl w:ilvl="7" w:tplc="04020019" w:tentative="1">
      <w:start w:val="1"/>
      <w:numFmt w:val="lowerLetter"/>
      <w:lvlText w:val="%8."/>
      <w:lvlJc w:val="left"/>
      <w:pPr>
        <w:ind w:left="6153" w:hanging="360"/>
      </w:pPr>
    </w:lvl>
    <w:lvl w:ilvl="8" w:tplc="0402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7">
    <w:nsid w:val="31AF5425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34A857D7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3B3070D5"/>
    <w:multiLevelType w:val="hybridMultilevel"/>
    <w:tmpl w:val="CFD84988"/>
    <w:lvl w:ilvl="0" w:tplc="FB2203F2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3E1C0BCF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9337A29"/>
    <w:multiLevelType w:val="hybridMultilevel"/>
    <w:tmpl w:val="8E42DF6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BC333CB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4E764C0A"/>
    <w:multiLevelType w:val="hybridMultilevel"/>
    <w:tmpl w:val="335A72D0"/>
    <w:lvl w:ilvl="0" w:tplc="79925D0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A2518B8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61C81113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678F25E3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6A917B88"/>
    <w:multiLevelType w:val="hybridMultilevel"/>
    <w:tmpl w:val="D3B8C2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A1B29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6DF81D70"/>
    <w:multiLevelType w:val="hybridMultilevel"/>
    <w:tmpl w:val="2AF8CE46"/>
    <w:lvl w:ilvl="0" w:tplc="84A4F694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3" w:hanging="360"/>
      </w:pPr>
    </w:lvl>
    <w:lvl w:ilvl="2" w:tplc="0402001B" w:tentative="1">
      <w:start w:val="1"/>
      <w:numFmt w:val="lowerRoman"/>
      <w:lvlText w:val="%3."/>
      <w:lvlJc w:val="right"/>
      <w:pPr>
        <w:ind w:left="2553" w:hanging="180"/>
      </w:pPr>
    </w:lvl>
    <w:lvl w:ilvl="3" w:tplc="0402000F" w:tentative="1">
      <w:start w:val="1"/>
      <w:numFmt w:val="decimal"/>
      <w:lvlText w:val="%4."/>
      <w:lvlJc w:val="left"/>
      <w:pPr>
        <w:ind w:left="3273" w:hanging="360"/>
      </w:pPr>
    </w:lvl>
    <w:lvl w:ilvl="4" w:tplc="04020019" w:tentative="1">
      <w:start w:val="1"/>
      <w:numFmt w:val="lowerLetter"/>
      <w:lvlText w:val="%5."/>
      <w:lvlJc w:val="left"/>
      <w:pPr>
        <w:ind w:left="3993" w:hanging="360"/>
      </w:pPr>
    </w:lvl>
    <w:lvl w:ilvl="5" w:tplc="0402001B" w:tentative="1">
      <w:start w:val="1"/>
      <w:numFmt w:val="lowerRoman"/>
      <w:lvlText w:val="%6."/>
      <w:lvlJc w:val="right"/>
      <w:pPr>
        <w:ind w:left="4713" w:hanging="180"/>
      </w:pPr>
    </w:lvl>
    <w:lvl w:ilvl="6" w:tplc="0402000F" w:tentative="1">
      <w:start w:val="1"/>
      <w:numFmt w:val="decimal"/>
      <w:lvlText w:val="%7."/>
      <w:lvlJc w:val="left"/>
      <w:pPr>
        <w:ind w:left="5433" w:hanging="360"/>
      </w:pPr>
    </w:lvl>
    <w:lvl w:ilvl="7" w:tplc="04020019" w:tentative="1">
      <w:start w:val="1"/>
      <w:numFmt w:val="lowerLetter"/>
      <w:lvlText w:val="%8."/>
      <w:lvlJc w:val="left"/>
      <w:pPr>
        <w:ind w:left="6153" w:hanging="360"/>
      </w:pPr>
    </w:lvl>
    <w:lvl w:ilvl="8" w:tplc="0402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0">
    <w:nsid w:val="6FC7066A"/>
    <w:multiLevelType w:val="hybridMultilevel"/>
    <w:tmpl w:val="6ACC8E9E"/>
    <w:lvl w:ilvl="0" w:tplc="FB2203F2">
      <w:start w:val="1"/>
      <w:numFmt w:val="decimal"/>
      <w:lvlText w:val="%1."/>
      <w:lvlJc w:val="left"/>
      <w:pPr>
        <w:ind w:left="37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74012367"/>
    <w:multiLevelType w:val="hybridMultilevel"/>
    <w:tmpl w:val="30F226C8"/>
    <w:lvl w:ilvl="0" w:tplc="331047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17"/>
  </w:num>
  <w:num w:numId="6">
    <w:abstractNumId w:val="11"/>
  </w:num>
  <w:num w:numId="7">
    <w:abstractNumId w:val="21"/>
  </w:num>
  <w:num w:numId="8">
    <w:abstractNumId w:val="16"/>
  </w:num>
  <w:num w:numId="9">
    <w:abstractNumId w:val="0"/>
  </w:num>
  <w:num w:numId="10">
    <w:abstractNumId w:val="13"/>
  </w:num>
  <w:num w:numId="11">
    <w:abstractNumId w:val="7"/>
  </w:num>
  <w:num w:numId="12">
    <w:abstractNumId w:val="15"/>
  </w:num>
  <w:num w:numId="13">
    <w:abstractNumId w:val="10"/>
  </w:num>
  <w:num w:numId="14">
    <w:abstractNumId w:val="9"/>
  </w:num>
  <w:num w:numId="15">
    <w:abstractNumId w:val="20"/>
  </w:num>
  <w:num w:numId="16">
    <w:abstractNumId w:val="14"/>
  </w:num>
  <w:num w:numId="17">
    <w:abstractNumId w:val="18"/>
  </w:num>
  <w:num w:numId="18">
    <w:abstractNumId w:val="3"/>
  </w:num>
  <w:num w:numId="19">
    <w:abstractNumId w:val="12"/>
  </w:num>
  <w:num w:numId="20">
    <w:abstractNumId w:val="8"/>
  </w:num>
  <w:num w:numId="21">
    <w:abstractNumId w:val="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321D9"/>
    <w:rsid w:val="00004C76"/>
    <w:rsid w:val="000D0212"/>
    <w:rsid w:val="000F0237"/>
    <w:rsid w:val="001367BE"/>
    <w:rsid w:val="0017300C"/>
    <w:rsid w:val="00181FB4"/>
    <w:rsid w:val="001C1049"/>
    <w:rsid w:val="00205365"/>
    <w:rsid w:val="002321D9"/>
    <w:rsid w:val="00240916"/>
    <w:rsid w:val="00255A47"/>
    <w:rsid w:val="002671BB"/>
    <w:rsid w:val="002A7F6E"/>
    <w:rsid w:val="002B6AA9"/>
    <w:rsid w:val="002B6ADD"/>
    <w:rsid w:val="002C14DC"/>
    <w:rsid w:val="002E1EB8"/>
    <w:rsid w:val="003054B0"/>
    <w:rsid w:val="003252E3"/>
    <w:rsid w:val="0040597C"/>
    <w:rsid w:val="00416538"/>
    <w:rsid w:val="00422649"/>
    <w:rsid w:val="004A016E"/>
    <w:rsid w:val="004D2E0A"/>
    <w:rsid w:val="00542D1F"/>
    <w:rsid w:val="005C5572"/>
    <w:rsid w:val="005C6436"/>
    <w:rsid w:val="005D301E"/>
    <w:rsid w:val="005F2C5A"/>
    <w:rsid w:val="00601544"/>
    <w:rsid w:val="00647925"/>
    <w:rsid w:val="00732046"/>
    <w:rsid w:val="00774ABF"/>
    <w:rsid w:val="007844CB"/>
    <w:rsid w:val="007A058A"/>
    <w:rsid w:val="007B57E5"/>
    <w:rsid w:val="007C2D89"/>
    <w:rsid w:val="00812AC5"/>
    <w:rsid w:val="008471DB"/>
    <w:rsid w:val="008674F3"/>
    <w:rsid w:val="008851DD"/>
    <w:rsid w:val="008B5F32"/>
    <w:rsid w:val="008D1169"/>
    <w:rsid w:val="008E784A"/>
    <w:rsid w:val="00953262"/>
    <w:rsid w:val="009928BA"/>
    <w:rsid w:val="00992DC3"/>
    <w:rsid w:val="009D6169"/>
    <w:rsid w:val="00A24096"/>
    <w:rsid w:val="00A45430"/>
    <w:rsid w:val="00A5201A"/>
    <w:rsid w:val="00AB0702"/>
    <w:rsid w:val="00AB610B"/>
    <w:rsid w:val="00AC6E01"/>
    <w:rsid w:val="00AE7CB2"/>
    <w:rsid w:val="00AF0E28"/>
    <w:rsid w:val="00AF5351"/>
    <w:rsid w:val="00B21D80"/>
    <w:rsid w:val="00B41C70"/>
    <w:rsid w:val="00B451CB"/>
    <w:rsid w:val="00B550B0"/>
    <w:rsid w:val="00B643FB"/>
    <w:rsid w:val="00B81D0D"/>
    <w:rsid w:val="00BB0814"/>
    <w:rsid w:val="00BC706B"/>
    <w:rsid w:val="00BE63B1"/>
    <w:rsid w:val="00BE7347"/>
    <w:rsid w:val="00C06CF4"/>
    <w:rsid w:val="00C443D1"/>
    <w:rsid w:val="00C457C1"/>
    <w:rsid w:val="00C63166"/>
    <w:rsid w:val="00C8026A"/>
    <w:rsid w:val="00C849F7"/>
    <w:rsid w:val="00D83489"/>
    <w:rsid w:val="00DA77FD"/>
    <w:rsid w:val="00DF4A5B"/>
    <w:rsid w:val="00E20054"/>
    <w:rsid w:val="00E35901"/>
    <w:rsid w:val="00E370B4"/>
    <w:rsid w:val="00E50429"/>
    <w:rsid w:val="00E539C4"/>
    <w:rsid w:val="00E63400"/>
    <w:rsid w:val="00E65042"/>
    <w:rsid w:val="00E65B79"/>
    <w:rsid w:val="00E67648"/>
    <w:rsid w:val="00E83374"/>
    <w:rsid w:val="00EA005A"/>
    <w:rsid w:val="00EC5060"/>
    <w:rsid w:val="00EE1AD5"/>
    <w:rsid w:val="00EF030F"/>
    <w:rsid w:val="00F149E5"/>
    <w:rsid w:val="00F35DAC"/>
    <w:rsid w:val="00F70D72"/>
    <w:rsid w:val="00FC35AF"/>
    <w:rsid w:val="00FD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436"/>
    <w:pPr>
      <w:ind w:left="720"/>
      <w:contextualSpacing/>
    </w:pPr>
  </w:style>
  <w:style w:type="paragraph" w:styleId="BodyText2">
    <w:name w:val="Body Text 2"/>
    <w:basedOn w:val="Normal"/>
    <w:link w:val="BodyText2Char"/>
    <w:rsid w:val="00EC5060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C5060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NormalWeb">
    <w:name w:val="Normal (Web)"/>
    <w:basedOn w:val="Normal"/>
    <w:rsid w:val="00DA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088DA-A7C6-45F9-8074-53C0E963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\</cp:lastModifiedBy>
  <cp:revision>20</cp:revision>
  <cp:lastPrinted>2015-09-12T15:37:00Z</cp:lastPrinted>
  <dcterms:created xsi:type="dcterms:W3CDTF">2015-09-12T13:01:00Z</dcterms:created>
  <dcterms:modified xsi:type="dcterms:W3CDTF">2015-09-12T16:04:00Z</dcterms:modified>
</cp:coreProperties>
</file>